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51" w:type="dxa"/>
        <w:tblLook w:val="04A0" w:firstRow="1" w:lastRow="0" w:firstColumn="1" w:lastColumn="0" w:noHBand="0" w:noVBand="1"/>
      </w:tblPr>
      <w:tblGrid>
        <w:gridCol w:w="2608"/>
        <w:gridCol w:w="7143"/>
      </w:tblGrid>
      <w:tr w:rsidR="00425213" w:rsidRPr="0038657F" w:rsidTr="00425213">
        <w:tc>
          <w:tcPr>
            <w:tcW w:w="2608" w:type="dxa"/>
          </w:tcPr>
          <w:p w:rsidR="00425213" w:rsidRDefault="00F62F62" w:rsidP="00D02614">
            <w:pPr>
              <w:spacing w:line="280" w:lineRule="exact"/>
            </w:pPr>
            <w:r>
              <w:rPr>
                <w:rFonts w:hint="eastAsia"/>
              </w:rPr>
              <w:t>1994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6</w:t>
            </w:r>
            <w:r w:rsidR="00425213">
              <w:t>)</w:t>
            </w:r>
            <w:r w:rsidR="00425213">
              <w:rPr>
                <w:rFonts w:hint="eastAsia"/>
              </w:rPr>
              <w:t>年4月号</w:t>
            </w:r>
          </w:p>
        </w:tc>
        <w:tc>
          <w:tcPr>
            <w:tcW w:w="7143" w:type="dxa"/>
          </w:tcPr>
          <w:p w:rsidR="00D31E1A" w:rsidRPr="00A308DC" w:rsidRDefault="00D31E1A" w:rsidP="00D02614">
            <w:pPr>
              <w:spacing w:line="280" w:lineRule="exact"/>
              <w:rPr>
                <w:highlight w:val="yellow"/>
              </w:rPr>
            </w:pPr>
            <w:r w:rsidRPr="00A308DC">
              <w:rPr>
                <w:rFonts w:hint="eastAsia"/>
                <w:highlight w:val="yellow"/>
              </w:rPr>
              <w:t>第1回定例議会・平成6年度予算決まる</w:t>
            </w:r>
          </w:p>
          <w:p w:rsidR="00D31E1A" w:rsidRPr="00A308DC" w:rsidRDefault="00D31E1A" w:rsidP="00D02614">
            <w:pPr>
              <w:spacing w:line="280" w:lineRule="exact"/>
              <w:rPr>
                <w:highlight w:val="yellow"/>
              </w:rPr>
            </w:pPr>
            <w:r w:rsidRPr="00A308DC">
              <w:rPr>
                <w:rFonts w:hint="eastAsia"/>
                <w:highlight w:val="yellow"/>
              </w:rPr>
              <w:t>第2回臨時議会開催・山村広場施設整備工事契約を承認</w:t>
            </w:r>
          </w:p>
          <w:p w:rsidR="00D31E1A" w:rsidRPr="00A308DC" w:rsidRDefault="00486EDA" w:rsidP="00D02614">
            <w:pPr>
              <w:spacing w:line="280" w:lineRule="exact"/>
              <w:rPr>
                <w:highlight w:val="yellow"/>
              </w:rPr>
            </w:pPr>
            <w:r w:rsidRPr="00A308DC">
              <w:rPr>
                <w:rFonts w:hint="eastAsia"/>
                <w:highlight w:val="yellow"/>
              </w:rPr>
              <w:t>久具都比売橋が完成・</w:t>
            </w:r>
            <w:r w:rsidR="00D31E1A" w:rsidRPr="00A308DC">
              <w:rPr>
                <w:rFonts w:hint="eastAsia"/>
                <w:highlight w:val="yellow"/>
              </w:rPr>
              <w:t>三世代夫婦を先頭に渡り初め式</w:t>
            </w:r>
          </w:p>
          <w:p w:rsidR="00D31E1A" w:rsidRDefault="00D31E1A" w:rsidP="00D02614">
            <w:pPr>
              <w:spacing w:line="280" w:lineRule="exact"/>
            </w:pPr>
            <w:r w:rsidRPr="00A308DC">
              <w:rPr>
                <w:rFonts w:hint="eastAsia"/>
                <w:highlight w:val="yellow"/>
              </w:rPr>
              <w:t>さようなら…上久具の渡し・さよならセレモニー</w:t>
            </w:r>
          </w:p>
          <w:p w:rsidR="00D31E1A" w:rsidRDefault="00D31E1A" w:rsidP="00D02614">
            <w:pPr>
              <w:spacing w:line="280" w:lineRule="exact"/>
            </w:pPr>
            <w:r>
              <w:rPr>
                <w:rFonts w:hint="eastAsia"/>
              </w:rPr>
              <w:t>尽きない思いで…渡し舟に対する熱い思いを語ってもらいました</w:t>
            </w:r>
          </w:p>
          <w:p w:rsidR="00D31E1A" w:rsidRDefault="00D31E1A" w:rsidP="00D02614">
            <w:pPr>
              <w:spacing w:line="280" w:lineRule="exact"/>
            </w:pPr>
            <w:r>
              <w:rPr>
                <w:rFonts w:hint="eastAsia"/>
              </w:rPr>
              <w:t>こんなときは国民健康保険の届け出が必要です</w:t>
            </w:r>
          </w:p>
          <w:p w:rsidR="00D31E1A" w:rsidRDefault="00D31E1A" w:rsidP="00D02614">
            <w:pPr>
              <w:spacing w:line="280" w:lineRule="exact"/>
            </w:pPr>
            <w:r>
              <w:rPr>
                <w:rFonts w:hint="eastAsia"/>
              </w:rPr>
              <w:t>町職員の人事異動</w:t>
            </w:r>
          </w:p>
          <w:p w:rsidR="004F56D2" w:rsidRDefault="004F56D2" w:rsidP="00D02614">
            <w:pPr>
              <w:spacing w:line="280" w:lineRule="exact"/>
            </w:pPr>
            <w:r>
              <w:rPr>
                <w:rFonts w:hint="eastAsia"/>
              </w:rPr>
              <w:t>6年度事業所名簿整備調査・4月20日現在で実施</w:t>
            </w:r>
          </w:p>
          <w:p w:rsidR="004F56D2" w:rsidRDefault="004F56D2" w:rsidP="00D02614">
            <w:pPr>
              <w:spacing w:line="280" w:lineRule="exact"/>
            </w:pPr>
            <w:r>
              <w:rPr>
                <w:rFonts w:hint="eastAsia"/>
              </w:rPr>
              <w:t>一足早いお茶づくりを体験・内小と度会養護生徒</w:t>
            </w:r>
          </w:p>
          <w:p w:rsidR="004F56D2" w:rsidRDefault="004F56D2" w:rsidP="00D02614">
            <w:pPr>
              <w:spacing w:line="280" w:lineRule="exact"/>
            </w:pPr>
            <w:r>
              <w:rPr>
                <w:rFonts w:hint="eastAsia"/>
              </w:rPr>
              <w:t>南勢四国八十八ヶ所の看板を設置</w:t>
            </w:r>
          </w:p>
          <w:p w:rsidR="004F56D2" w:rsidRDefault="004F56D2" w:rsidP="00D02614">
            <w:pPr>
              <w:spacing w:line="280" w:lineRule="exact"/>
            </w:pPr>
            <w:r>
              <w:rPr>
                <w:rFonts w:hint="eastAsia"/>
              </w:rPr>
              <w:t>小川郷神社奉納剣道大会</w:t>
            </w:r>
          </w:p>
          <w:p w:rsidR="004F56D2" w:rsidRDefault="004F56D2" w:rsidP="00D02614">
            <w:pPr>
              <w:spacing w:line="280" w:lineRule="exact"/>
            </w:pPr>
            <w:r>
              <w:rPr>
                <w:rFonts w:hint="eastAsia"/>
              </w:rPr>
              <w:t>戦没者追悼式しめやかに行われる</w:t>
            </w:r>
          </w:p>
          <w:p w:rsidR="004F56D2" w:rsidRDefault="004F56D2" w:rsidP="00D02614">
            <w:pPr>
              <w:spacing w:line="280" w:lineRule="exact"/>
            </w:pPr>
            <w:r>
              <w:rPr>
                <w:rFonts w:hint="eastAsia"/>
              </w:rPr>
              <w:t>マスコミで賑わった度会町</w:t>
            </w:r>
          </w:p>
          <w:p w:rsidR="002425E5" w:rsidRDefault="002425E5" w:rsidP="00D02614">
            <w:pPr>
              <w:spacing w:line="280" w:lineRule="exact"/>
            </w:pPr>
            <w:r>
              <w:rPr>
                <w:rFonts w:hint="eastAsia"/>
              </w:rPr>
              <w:t>第2回綱引き大会開催</w:t>
            </w:r>
          </w:p>
          <w:p w:rsidR="002425E5" w:rsidRDefault="002425E5" w:rsidP="00D02614">
            <w:pPr>
              <w:spacing w:line="280" w:lineRule="exact"/>
            </w:pPr>
            <w:r>
              <w:rPr>
                <w:rFonts w:hint="eastAsia"/>
              </w:rPr>
              <w:t>お話おじさんを迎えお別れ会</w:t>
            </w:r>
          </w:p>
          <w:p w:rsidR="002425E5" w:rsidRDefault="002425E5" w:rsidP="00D02614">
            <w:pPr>
              <w:spacing w:line="280" w:lineRule="exact"/>
            </w:pPr>
            <w:r>
              <w:rPr>
                <w:rFonts w:hint="eastAsia"/>
              </w:rPr>
              <w:t>救命用機材を搭載・高規格救急車がおめみえ</w:t>
            </w:r>
          </w:p>
          <w:p w:rsidR="002425E5" w:rsidRDefault="002425E5" w:rsidP="00D02614">
            <w:pPr>
              <w:spacing w:line="280" w:lineRule="exact"/>
            </w:pPr>
            <w:r>
              <w:rPr>
                <w:rFonts w:hint="eastAsia"/>
              </w:rPr>
              <w:t>長命会が優勝！町長杯ゲートボール大会</w:t>
            </w:r>
          </w:p>
          <w:p w:rsidR="002425E5" w:rsidRDefault="002425E5" w:rsidP="00D02614">
            <w:pPr>
              <w:spacing w:line="280" w:lineRule="exact"/>
            </w:pPr>
            <w:r>
              <w:rPr>
                <w:rFonts w:hint="eastAsia"/>
              </w:rPr>
              <w:t>若さでチャレンジしませんか・キャンペーンレディ募集</w:t>
            </w:r>
          </w:p>
          <w:p w:rsidR="002425E5" w:rsidRDefault="002425E5" w:rsidP="00D02614">
            <w:pPr>
              <w:spacing w:line="280" w:lineRule="exact"/>
            </w:pPr>
            <w:r>
              <w:rPr>
                <w:rFonts w:hint="eastAsia"/>
              </w:rPr>
              <w:t>伊勢二見鳥羽ラインを歩いてみませんか</w:t>
            </w:r>
          </w:p>
          <w:p w:rsidR="00D31E1A" w:rsidRDefault="00D31E1A" w:rsidP="00D02614">
            <w:pPr>
              <w:spacing w:line="280" w:lineRule="exact"/>
            </w:pPr>
            <w:r>
              <w:rPr>
                <w:rFonts w:hint="eastAsia"/>
              </w:rPr>
              <w:t>広報文芸、</w:t>
            </w:r>
            <w:r w:rsidR="002425E5">
              <w:rPr>
                <w:rFonts w:hint="eastAsia"/>
              </w:rPr>
              <w:t>我家のエンジェル、おしらせ</w:t>
            </w:r>
          </w:p>
        </w:tc>
      </w:tr>
      <w:tr w:rsidR="00425213" w:rsidTr="00425213">
        <w:tc>
          <w:tcPr>
            <w:tcW w:w="2608" w:type="dxa"/>
          </w:tcPr>
          <w:p w:rsidR="00425213" w:rsidRDefault="00F62F62" w:rsidP="00D02614">
            <w:pPr>
              <w:spacing w:line="280" w:lineRule="exact"/>
            </w:pPr>
            <w:r>
              <w:rPr>
                <w:rFonts w:hint="eastAsia"/>
              </w:rPr>
              <w:t>1994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6</w:t>
            </w:r>
            <w:r w:rsidR="00425213">
              <w:t>)</w:t>
            </w:r>
            <w:r w:rsidR="00425213">
              <w:rPr>
                <w:rFonts w:hint="eastAsia"/>
              </w:rPr>
              <w:t>年5月号</w:t>
            </w:r>
          </w:p>
        </w:tc>
        <w:tc>
          <w:tcPr>
            <w:tcW w:w="7143" w:type="dxa"/>
          </w:tcPr>
          <w:p w:rsidR="00425213" w:rsidRDefault="000B665F" w:rsidP="00D02614">
            <w:pPr>
              <w:spacing w:line="280" w:lineRule="exact"/>
            </w:pPr>
            <w:r>
              <w:rPr>
                <w:rFonts w:hint="eastAsia"/>
              </w:rPr>
              <w:t>人の力で支えることのできる限界です・時速7㎞程度で衝突したときの衝撃！</w:t>
            </w:r>
          </w:p>
          <w:p w:rsidR="001B55E0" w:rsidRDefault="001B55E0" w:rsidP="00D02614">
            <w:pPr>
              <w:spacing w:line="280" w:lineRule="exact"/>
            </w:pPr>
            <w:r>
              <w:rPr>
                <w:rFonts w:hint="eastAsia"/>
              </w:rPr>
              <w:t>平成6年度第1回区長会を開催！</w:t>
            </w:r>
          </w:p>
          <w:p w:rsidR="001B55E0" w:rsidRDefault="001B55E0" w:rsidP="00D02614">
            <w:pPr>
              <w:spacing w:line="280" w:lineRule="exact"/>
            </w:pPr>
            <w:r>
              <w:rPr>
                <w:rFonts w:hint="eastAsia"/>
              </w:rPr>
              <w:t>1年間よろしくお願いします・新年度の区長さん・婦人会役員さん</w:t>
            </w:r>
          </w:p>
          <w:p w:rsidR="001B55E0" w:rsidRDefault="00486EDA" w:rsidP="00D02614">
            <w:pPr>
              <w:spacing w:line="280" w:lineRule="exact"/>
            </w:pPr>
            <w:r>
              <w:rPr>
                <w:rFonts w:hint="eastAsia"/>
              </w:rPr>
              <w:t>町議会が『宮川の水』について研修</w:t>
            </w:r>
          </w:p>
          <w:p w:rsidR="001B55E0" w:rsidRDefault="001B55E0" w:rsidP="00D02614">
            <w:pPr>
              <w:spacing w:line="280" w:lineRule="exact"/>
            </w:pPr>
            <w:r>
              <w:rPr>
                <w:rFonts w:hint="eastAsia"/>
              </w:rPr>
              <w:t>役場駐車場が大きくなりました</w:t>
            </w:r>
          </w:p>
          <w:p w:rsidR="001B55E0" w:rsidRDefault="001B55E0" w:rsidP="00D02614">
            <w:pPr>
              <w:spacing w:line="280" w:lineRule="exact"/>
            </w:pPr>
            <w:r>
              <w:rPr>
                <w:rFonts w:hint="eastAsia"/>
              </w:rPr>
              <w:t>役場庁舎内の人員配置図</w:t>
            </w:r>
          </w:p>
          <w:p w:rsidR="001B55E0" w:rsidRDefault="001B55E0" w:rsidP="00D02614">
            <w:pPr>
              <w:spacing w:line="280" w:lineRule="exact"/>
            </w:pPr>
            <w:r>
              <w:rPr>
                <w:rFonts w:hint="eastAsia"/>
              </w:rPr>
              <w:t>新しい駐在さん</w:t>
            </w:r>
          </w:p>
          <w:p w:rsidR="001B55E0" w:rsidRDefault="00486EDA" w:rsidP="00D02614">
            <w:pPr>
              <w:spacing w:line="280" w:lineRule="exact"/>
            </w:pPr>
            <w:r>
              <w:rPr>
                <w:rFonts w:hint="eastAsia"/>
              </w:rPr>
              <w:t>老人クラブ会長決まる</w:t>
            </w:r>
          </w:p>
          <w:p w:rsidR="001B55E0" w:rsidRDefault="001B55E0" w:rsidP="00D02614">
            <w:pPr>
              <w:spacing w:line="280" w:lineRule="exact"/>
            </w:pPr>
            <w:r>
              <w:rPr>
                <w:rFonts w:hint="eastAsia"/>
              </w:rPr>
              <w:t>小中学校教職員人事異動</w:t>
            </w:r>
          </w:p>
          <w:p w:rsidR="001B55E0" w:rsidRDefault="001B55E0" w:rsidP="00D02614">
            <w:pPr>
              <w:spacing w:line="280" w:lineRule="exact"/>
            </w:pPr>
            <w:r>
              <w:rPr>
                <w:rFonts w:hint="eastAsia"/>
              </w:rPr>
              <w:t>一之瀬公民館における公民館活動の施設利用について</w:t>
            </w:r>
          </w:p>
          <w:p w:rsidR="001B55E0" w:rsidRDefault="001B55E0" w:rsidP="00D02614">
            <w:pPr>
              <w:spacing w:line="280" w:lineRule="exact"/>
            </w:pPr>
            <w:r>
              <w:rPr>
                <w:rFonts w:hint="eastAsia"/>
              </w:rPr>
              <w:t>上久具の渡しへの熱い想いvol2</w:t>
            </w:r>
          </w:p>
          <w:p w:rsidR="001B55E0" w:rsidRDefault="00824EF6" w:rsidP="00D02614">
            <w:pPr>
              <w:spacing w:line="280" w:lineRule="exact"/>
            </w:pPr>
            <w:r>
              <w:rPr>
                <w:rFonts w:hint="eastAsia"/>
              </w:rPr>
              <w:t>安全運転を呼び掛け街頭キャンペーン</w:t>
            </w:r>
          </w:p>
          <w:p w:rsidR="00824EF6" w:rsidRDefault="00824EF6" w:rsidP="00D02614">
            <w:pPr>
              <w:spacing w:line="280" w:lineRule="exact"/>
            </w:pPr>
            <w:r>
              <w:rPr>
                <w:rFonts w:hint="eastAsia"/>
              </w:rPr>
              <w:t>桜並木に包まれて・ウッド研チェリー店開催</w:t>
            </w:r>
          </w:p>
          <w:p w:rsidR="00824EF6" w:rsidRDefault="00824EF6" w:rsidP="00D02614">
            <w:pPr>
              <w:spacing w:line="280" w:lineRule="exact"/>
            </w:pPr>
            <w:r>
              <w:rPr>
                <w:rFonts w:hint="eastAsia"/>
              </w:rPr>
              <w:t>熱戦が繰り広げられた・バトミントン大会</w:t>
            </w:r>
          </w:p>
          <w:p w:rsidR="00824EF6" w:rsidRDefault="00824EF6" w:rsidP="00D02614">
            <w:pPr>
              <w:spacing w:line="280" w:lineRule="exact"/>
            </w:pPr>
            <w:r>
              <w:rPr>
                <w:rFonts w:hint="eastAsia"/>
              </w:rPr>
              <w:t>元気にごあいさつできました・南中村保育所の仮保育所</w:t>
            </w:r>
          </w:p>
          <w:p w:rsidR="00824EF6" w:rsidRPr="00A308DC" w:rsidRDefault="00824EF6" w:rsidP="00D02614">
            <w:pPr>
              <w:spacing w:line="280" w:lineRule="exact"/>
              <w:rPr>
                <w:highlight w:val="yellow"/>
              </w:rPr>
            </w:pPr>
            <w:r w:rsidRPr="00A308DC">
              <w:rPr>
                <w:rFonts w:hint="eastAsia"/>
                <w:highlight w:val="yellow"/>
              </w:rPr>
              <w:t>緑のことなら森林組合へ・いせしま森林組合設立!!</w:t>
            </w:r>
          </w:p>
          <w:p w:rsidR="00824EF6" w:rsidRDefault="00824EF6" w:rsidP="00D02614">
            <w:pPr>
              <w:spacing w:line="280" w:lineRule="exact"/>
            </w:pPr>
            <w:r w:rsidRPr="00A308DC">
              <w:rPr>
                <w:rFonts w:hint="eastAsia"/>
                <w:highlight w:val="yellow"/>
              </w:rPr>
              <w:t>伊勢志摩コンベンション推進機構が誕生！</w:t>
            </w:r>
          </w:p>
          <w:p w:rsidR="00113582" w:rsidRDefault="00113582" w:rsidP="00D02614">
            <w:pPr>
              <w:spacing w:line="280" w:lineRule="exact"/>
            </w:pPr>
            <w:r>
              <w:rPr>
                <w:rFonts w:hint="eastAsia"/>
              </w:rPr>
              <w:t>伊勢茶写真コンクールを実施・すてきな作品をご応募ください</w:t>
            </w:r>
          </w:p>
          <w:p w:rsidR="00113582" w:rsidRDefault="00113582" w:rsidP="00D02614">
            <w:pPr>
              <w:spacing w:line="280" w:lineRule="exact"/>
            </w:pPr>
            <w:r>
              <w:rPr>
                <w:rFonts w:hint="eastAsia"/>
              </w:rPr>
              <w:t>ご利用ください・春の行政相談</w:t>
            </w:r>
          </w:p>
          <w:p w:rsidR="00113582" w:rsidRDefault="00113582" w:rsidP="00D02614">
            <w:pPr>
              <w:spacing w:line="280" w:lineRule="exact"/>
            </w:pPr>
            <w:r>
              <w:rPr>
                <w:rFonts w:hint="eastAsia"/>
              </w:rPr>
              <w:t>第6回さつき展示会開催・さつき愛好会</w:t>
            </w:r>
          </w:p>
          <w:p w:rsidR="001B55E0" w:rsidRPr="001B55E0" w:rsidRDefault="001B55E0" w:rsidP="00D02614">
            <w:pPr>
              <w:spacing w:line="280" w:lineRule="exact"/>
            </w:pPr>
            <w:r>
              <w:rPr>
                <w:rFonts w:hint="eastAsia"/>
              </w:rPr>
              <w:t>シリーズ今夜の夕食、歳時記・我が家のエンジェル、広報文芸、</w:t>
            </w:r>
            <w:r w:rsidR="00824EF6">
              <w:rPr>
                <w:rFonts w:hint="eastAsia"/>
              </w:rPr>
              <w:t>おしら</w:t>
            </w:r>
            <w:r w:rsidR="00113582">
              <w:rPr>
                <w:rFonts w:hint="eastAsia"/>
              </w:rPr>
              <w:t>せ</w:t>
            </w:r>
          </w:p>
        </w:tc>
      </w:tr>
      <w:tr w:rsidR="00425213" w:rsidTr="00425213">
        <w:tc>
          <w:tcPr>
            <w:tcW w:w="2608" w:type="dxa"/>
          </w:tcPr>
          <w:p w:rsidR="00425213" w:rsidRDefault="00F62F62" w:rsidP="00D02614">
            <w:pPr>
              <w:spacing w:line="280" w:lineRule="exact"/>
            </w:pPr>
            <w:r>
              <w:rPr>
                <w:rFonts w:hint="eastAsia"/>
              </w:rPr>
              <w:t>1994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6</w:t>
            </w:r>
            <w:r w:rsidR="00425213">
              <w:t>)</w:t>
            </w:r>
            <w:r w:rsidR="00425213">
              <w:rPr>
                <w:rFonts w:hint="eastAsia"/>
              </w:rPr>
              <w:t>年6月号</w:t>
            </w:r>
          </w:p>
        </w:tc>
        <w:tc>
          <w:tcPr>
            <w:tcW w:w="7143" w:type="dxa"/>
          </w:tcPr>
          <w:p w:rsidR="00425213" w:rsidRDefault="004F2A90" w:rsidP="00D02614">
            <w:pPr>
              <w:spacing w:line="280" w:lineRule="exact"/>
            </w:pPr>
            <w:r>
              <w:rPr>
                <w:rFonts w:hint="eastAsia"/>
              </w:rPr>
              <w:t>きれいにしたいこの町を・大野木地区ひまわり会</w:t>
            </w:r>
          </w:p>
          <w:p w:rsidR="004F2A90" w:rsidRDefault="004F2A90" w:rsidP="00D02614">
            <w:pPr>
              <w:spacing w:line="280" w:lineRule="exact"/>
            </w:pPr>
            <w:r>
              <w:rPr>
                <w:rFonts w:hint="eastAsia"/>
              </w:rPr>
              <w:t>春の風物詩・新茶の香りが町中を包む</w:t>
            </w:r>
          </w:p>
          <w:p w:rsidR="004F2A90" w:rsidRDefault="004F2A90" w:rsidP="00D02614">
            <w:pPr>
              <w:spacing w:line="280" w:lineRule="exact"/>
            </w:pPr>
            <w:r>
              <w:rPr>
                <w:rFonts w:hint="eastAsia"/>
              </w:rPr>
              <w:t>キャンペーンレディ決定・愛称を募集しています</w:t>
            </w:r>
          </w:p>
          <w:p w:rsidR="004F2A90" w:rsidRDefault="004F2A90" w:rsidP="00D02614">
            <w:pPr>
              <w:spacing w:line="280" w:lineRule="exact"/>
            </w:pPr>
            <w:r w:rsidRPr="00A308DC">
              <w:rPr>
                <w:rFonts w:hint="eastAsia"/>
                <w:highlight w:val="yellow"/>
              </w:rPr>
              <w:t>マスコットキャラクターを制作・僕達にも名前を付けてください</w:t>
            </w:r>
          </w:p>
          <w:p w:rsidR="004F2A90" w:rsidRDefault="004F2A90" w:rsidP="00D02614">
            <w:pPr>
              <w:spacing w:line="280" w:lineRule="exact"/>
            </w:pPr>
            <w:r>
              <w:rPr>
                <w:rFonts w:hint="eastAsia"/>
              </w:rPr>
              <w:t>上久具の渡しへの熱い思いVol3</w:t>
            </w:r>
          </w:p>
          <w:p w:rsidR="004F2A90" w:rsidRDefault="004F2A90" w:rsidP="00D02614">
            <w:pPr>
              <w:spacing w:line="280" w:lineRule="exact"/>
            </w:pPr>
            <w:r>
              <w:rPr>
                <w:rFonts w:hint="eastAsia"/>
              </w:rPr>
              <w:t>夏は連続休暇でリフレッシュ！</w:t>
            </w:r>
          </w:p>
          <w:p w:rsidR="004F2A90" w:rsidRDefault="004F2A90" w:rsidP="00D02614">
            <w:pPr>
              <w:spacing w:line="280" w:lineRule="exact"/>
            </w:pPr>
            <w:r>
              <w:rPr>
                <w:rFonts w:hint="eastAsia"/>
              </w:rPr>
              <w:t>ご存じですか退職者医療制度</w:t>
            </w:r>
          </w:p>
          <w:p w:rsidR="004F2A90" w:rsidRDefault="004F2A90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まっ赤なイチゴ・だれかのほっぺみたい</w:t>
            </w:r>
          </w:p>
          <w:p w:rsidR="004F2A90" w:rsidRDefault="004F2A90" w:rsidP="00D02614">
            <w:pPr>
              <w:spacing w:line="280" w:lineRule="exact"/>
            </w:pPr>
            <w:r>
              <w:rPr>
                <w:rFonts w:hint="eastAsia"/>
              </w:rPr>
              <w:t>美化センターを見学</w:t>
            </w:r>
          </w:p>
          <w:p w:rsidR="004F2A90" w:rsidRDefault="004F2A90" w:rsidP="00D02614">
            <w:pPr>
              <w:spacing w:line="280" w:lineRule="exact"/>
            </w:pPr>
            <w:r>
              <w:rPr>
                <w:rFonts w:hint="eastAsia"/>
              </w:rPr>
              <w:t>いばらまんじゅう</w:t>
            </w:r>
            <w:r w:rsidR="009673C2">
              <w:rPr>
                <w:rFonts w:hint="eastAsia"/>
              </w:rPr>
              <w:t>作り・脇出婦人会</w:t>
            </w:r>
          </w:p>
          <w:p w:rsidR="009673C2" w:rsidRDefault="009673C2" w:rsidP="00D02614">
            <w:pPr>
              <w:spacing w:line="280" w:lineRule="exact"/>
            </w:pPr>
            <w:r>
              <w:rPr>
                <w:rFonts w:hint="eastAsia"/>
              </w:rPr>
              <w:t>でっけー鍋！給食センターを見学・内城田小</w:t>
            </w:r>
          </w:p>
          <w:p w:rsidR="009673C2" w:rsidRDefault="009673C2" w:rsidP="00D02614">
            <w:pPr>
              <w:spacing w:line="280" w:lineRule="exact"/>
            </w:pPr>
            <w:r>
              <w:rPr>
                <w:rFonts w:hint="eastAsia"/>
              </w:rPr>
              <w:t>カラス一斉駆除・度会町猟友会</w:t>
            </w:r>
          </w:p>
          <w:p w:rsidR="009673C2" w:rsidRDefault="009673C2" w:rsidP="00D02614">
            <w:pPr>
              <w:spacing w:line="280" w:lineRule="exact"/>
            </w:pPr>
            <w:r>
              <w:rPr>
                <w:rFonts w:hint="eastAsia"/>
              </w:rPr>
              <w:t>平成7年度採用予定・町職員を募集</w:t>
            </w:r>
          </w:p>
          <w:p w:rsidR="009673C2" w:rsidRDefault="009673C2" w:rsidP="00D02614">
            <w:pPr>
              <w:spacing w:line="280" w:lineRule="exact"/>
            </w:pPr>
            <w:r>
              <w:rPr>
                <w:rFonts w:hint="eastAsia"/>
              </w:rPr>
              <w:t>人権相談所を開設します</w:t>
            </w:r>
          </w:p>
          <w:p w:rsidR="004F2A90" w:rsidRDefault="004F2A90" w:rsidP="00D02614">
            <w:pPr>
              <w:spacing w:line="280" w:lineRule="exact"/>
            </w:pPr>
            <w:r>
              <w:rPr>
                <w:rFonts w:hint="eastAsia"/>
              </w:rPr>
              <w:t>シリーズ今夜の夕食、歳時記、広報文芸、</w:t>
            </w:r>
            <w:r w:rsidR="009673C2">
              <w:rPr>
                <w:rFonts w:hint="eastAsia"/>
              </w:rPr>
              <w:t>おしらせ</w:t>
            </w:r>
          </w:p>
        </w:tc>
      </w:tr>
      <w:tr w:rsidR="00425213" w:rsidTr="00425213">
        <w:tc>
          <w:tcPr>
            <w:tcW w:w="2608" w:type="dxa"/>
          </w:tcPr>
          <w:p w:rsidR="00425213" w:rsidRDefault="00F62F62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1994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6</w:t>
            </w:r>
            <w:r w:rsidR="00425213">
              <w:t>)</w:t>
            </w:r>
            <w:r w:rsidR="00425213">
              <w:rPr>
                <w:rFonts w:hint="eastAsia"/>
              </w:rPr>
              <w:t>年7月号</w:t>
            </w:r>
          </w:p>
        </w:tc>
        <w:tc>
          <w:tcPr>
            <w:tcW w:w="7143" w:type="dxa"/>
          </w:tcPr>
          <w:p w:rsidR="00425213" w:rsidRDefault="00DF4C9F" w:rsidP="00D02614">
            <w:pPr>
              <w:spacing w:line="280" w:lineRule="exact"/>
            </w:pPr>
            <w:r>
              <w:rPr>
                <w:rFonts w:hint="eastAsia"/>
              </w:rPr>
              <w:t>晴れの舞台に向けて・麻加江かんこ踊り練習</w:t>
            </w:r>
          </w:p>
          <w:p w:rsidR="00DF4C9F" w:rsidRPr="00A308DC" w:rsidRDefault="00DF4C9F" w:rsidP="00D02614">
            <w:pPr>
              <w:spacing w:line="280" w:lineRule="exact"/>
              <w:rPr>
                <w:highlight w:val="yellow"/>
              </w:rPr>
            </w:pPr>
            <w:r w:rsidRPr="00A308DC">
              <w:rPr>
                <w:rFonts w:hint="eastAsia"/>
                <w:highlight w:val="yellow"/>
              </w:rPr>
              <w:t>まつり博の開幕近づく・度会町デーは8月17日（水）</w:t>
            </w:r>
          </w:p>
          <w:p w:rsidR="00DF4C9F" w:rsidRDefault="00DF4C9F" w:rsidP="00D02614">
            <w:pPr>
              <w:spacing w:line="280" w:lineRule="exact"/>
            </w:pPr>
            <w:r w:rsidRPr="00A308DC">
              <w:rPr>
                <w:rFonts w:hint="eastAsia"/>
                <w:highlight w:val="yellow"/>
              </w:rPr>
              <w:t>キャンペーンレディ・マスコットキャラクターの愛称が決まりました</w:t>
            </w:r>
          </w:p>
          <w:p w:rsidR="00DF4C9F" w:rsidRDefault="00DF4C9F" w:rsidP="00D02614">
            <w:pPr>
              <w:spacing w:line="280" w:lineRule="exact"/>
            </w:pPr>
            <w:r>
              <w:rPr>
                <w:rFonts w:hint="eastAsia"/>
              </w:rPr>
              <w:t>わたらい茶『求評会』</w:t>
            </w:r>
          </w:p>
          <w:p w:rsidR="00DF4C9F" w:rsidRDefault="00DF4C9F" w:rsidP="00D02614">
            <w:pPr>
              <w:spacing w:line="280" w:lineRule="exact"/>
            </w:pPr>
            <w:r>
              <w:rPr>
                <w:rFonts w:hint="eastAsia"/>
              </w:rPr>
              <w:t>宮川で川遊びを！大型観光キャンペーン</w:t>
            </w:r>
          </w:p>
          <w:p w:rsidR="00DF4C9F" w:rsidRDefault="00DF4C9F" w:rsidP="00D02614">
            <w:pPr>
              <w:spacing w:line="280" w:lineRule="exact"/>
            </w:pPr>
            <w:r>
              <w:rPr>
                <w:rFonts w:hint="eastAsia"/>
              </w:rPr>
              <w:t>善意の心で…商工会</w:t>
            </w:r>
          </w:p>
          <w:p w:rsidR="00DF4C9F" w:rsidRDefault="00486EDA" w:rsidP="00D02614">
            <w:pPr>
              <w:spacing w:line="280" w:lineRule="exact"/>
            </w:pPr>
            <w:r>
              <w:rPr>
                <w:rFonts w:hint="eastAsia"/>
              </w:rPr>
              <w:t>良い歯のコンクールで郡代表に！</w:t>
            </w:r>
          </w:p>
          <w:p w:rsidR="00DF4C9F" w:rsidRDefault="00DF4C9F" w:rsidP="00D02614">
            <w:pPr>
              <w:spacing w:line="280" w:lineRule="exact"/>
            </w:pPr>
            <w:r>
              <w:rPr>
                <w:rFonts w:hint="eastAsia"/>
              </w:rPr>
              <w:t>上久具の渡しへの熱い思いVol4</w:t>
            </w:r>
          </w:p>
          <w:p w:rsidR="00DF4C9F" w:rsidRDefault="00DF4C9F" w:rsidP="00D02614">
            <w:pPr>
              <w:spacing w:line="280" w:lineRule="exact"/>
            </w:pPr>
            <w:r>
              <w:rPr>
                <w:rFonts w:hint="eastAsia"/>
              </w:rPr>
              <w:t>ルールを守り楽しいドライブ・夏の交通安全運動</w:t>
            </w:r>
          </w:p>
          <w:p w:rsidR="00DF4C9F" w:rsidRDefault="00DF4C9F" w:rsidP="00D02614">
            <w:pPr>
              <w:spacing w:line="280" w:lineRule="exact"/>
            </w:pPr>
            <w:r>
              <w:rPr>
                <w:rFonts w:hint="eastAsia"/>
              </w:rPr>
              <w:t>来場者も大いに楽しむ・第6回さつき展</w:t>
            </w:r>
          </w:p>
          <w:p w:rsidR="00DF4C9F" w:rsidRDefault="00DF4C9F" w:rsidP="00D02614">
            <w:pPr>
              <w:spacing w:line="280" w:lineRule="exact"/>
            </w:pPr>
            <w:r>
              <w:rPr>
                <w:rFonts w:hint="eastAsia"/>
              </w:rPr>
              <w:t>早く大きくなあれ・長原保育所</w:t>
            </w:r>
          </w:p>
          <w:p w:rsidR="00DF4C9F" w:rsidRDefault="00DF4C9F" w:rsidP="00D02614">
            <w:pPr>
              <w:spacing w:line="280" w:lineRule="exact"/>
            </w:pPr>
            <w:r>
              <w:rPr>
                <w:rFonts w:hint="eastAsia"/>
              </w:rPr>
              <w:t>つくしの会と楽しい一日</w:t>
            </w:r>
          </w:p>
          <w:p w:rsidR="00DF4C9F" w:rsidRDefault="00DF4C9F" w:rsidP="00D02614">
            <w:pPr>
              <w:spacing w:line="280" w:lineRule="exact"/>
            </w:pPr>
            <w:r>
              <w:rPr>
                <w:rFonts w:hint="eastAsia"/>
              </w:rPr>
              <w:t>公共施設に配布！婦人会がゴキブリ団子作り</w:t>
            </w:r>
          </w:p>
          <w:p w:rsidR="00DF4C9F" w:rsidRDefault="00DF4C9F" w:rsidP="00D02614">
            <w:pPr>
              <w:spacing w:line="280" w:lineRule="exact"/>
            </w:pPr>
            <w:r>
              <w:rPr>
                <w:rFonts w:hint="eastAsia"/>
              </w:rPr>
              <w:t>募集・学ぶ意欲を応援！放送大学</w:t>
            </w:r>
          </w:p>
          <w:p w:rsidR="00DF4C9F" w:rsidRDefault="00DF4C9F" w:rsidP="00D02614">
            <w:pPr>
              <w:spacing w:line="280" w:lineRule="exact"/>
            </w:pPr>
            <w:r>
              <w:rPr>
                <w:rFonts w:hint="eastAsia"/>
              </w:rPr>
              <w:t>募集・生きがい発見！みえ長寿社会大学</w:t>
            </w:r>
          </w:p>
          <w:p w:rsidR="00DF4C9F" w:rsidRDefault="00DF4C9F" w:rsidP="00D02614">
            <w:pPr>
              <w:spacing w:line="280" w:lineRule="exact"/>
            </w:pPr>
            <w:r>
              <w:rPr>
                <w:rFonts w:hint="eastAsia"/>
              </w:rPr>
              <w:t>防衛庁では平成7年春採用の自衛官を次のとおり募集します</w:t>
            </w:r>
          </w:p>
          <w:p w:rsidR="00DF4C9F" w:rsidRDefault="00DF4C9F" w:rsidP="00D02614">
            <w:pPr>
              <w:spacing w:line="280" w:lineRule="exact"/>
            </w:pPr>
            <w:r>
              <w:rPr>
                <w:rFonts w:hint="eastAsia"/>
              </w:rPr>
              <w:t>ゴミ問題を見直そう・三重県が条例施行</w:t>
            </w:r>
          </w:p>
          <w:p w:rsidR="00DF4C9F" w:rsidRDefault="00DF4C9F" w:rsidP="00D02614">
            <w:pPr>
              <w:spacing w:line="280" w:lineRule="exact"/>
            </w:pPr>
            <w:r>
              <w:rPr>
                <w:rFonts w:hint="eastAsia"/>
              </w:rPr>
              <w:t>歳時記、シリーズ今夜の夕食、我が家のエンジェル、広報文芸、おしらせ</w:t>
            </w:r>
          </w:p>
        </w:tc>
      </w:tr>
      <w:tr w:rsidR="00425213" w:rsidTr="00425213">
        <w:tc>
          <w:tcPr>
            <w:tcW w:w="2608" w:type="dxa"/>
          </w:tcPr>
          <w:p w:rsidR="00425213" w:rsidRDefault="00F62F62" w:rsidP="00D02614">
            <w:pPr>
              <w:spacing w:line="280" w:lineRule="exact"/>
            </w:pPr>
            <w:r>
              <w:rPr>
                <w:rFonts w:hint="eastAsia"/>
              </w:rPr>
              <w:t>1994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6</w:t>
            </w:r>
            <w:r w:rsidR="00425213">
              <w:t>)</w:t>
            </w:r>
            <w:r w:rsidR="00E06E4B">
              <w:rPr>
                <w:rFonts w:hint="eastAsia"/>
              </w:rPr>
              <w:t>年8</w:t>
            </w:r>
            <w:r w:rsidR="00425213">
              <w:rPr>
                <w:rFonts w:hint="eastAsia"/>
              </w:rPr>
              <w:t>月号</w:t>
            </w:r>
          </w:p>
        </w:tc>
        <w:tc>
          <w:tcPr>
            <w:tcW w:w="7143" w:type="dxa"/>
          </w:tcPr>
          <w:p w:rsidR="00425213" w:rsidRPr="00A308DC" w:rsidRDefault="00486EDA" w:rsidP="00D02614">
            <w:pPr>
              <w:spacing w:line="280" w:lineRule="exact"/>
              <w:rPr>
                <w:highlight w:val="yellow"/>
              </w:rPr>
            </w:pPr>
            <w:r w:rsidRPr="00A308DC">
              <w:rPr>
                <w:rFonts w:hint="eastAsia"/>
                <w:highlight w:val="yellow"/>
              </w:rPr>
              <w:t>中川大橋が完成</w:t>
            </w:r>
            <w:r w:rsidR="00E231B8" w:rsidRPr="00A308DC">
              <w:rPr>
                <w:rFonts w:hint="eastAsia"/>
                <w:highlight w:val="yellow"/>
              </w:rPr>
              <w:t>・中川小鼓笛隊を先頭に渡り初め</w:t>
            </w:r>
          </w:p>
          <w:p w:rsidR="00E231B8" w:rsidRDefault="00E231B8" w:rsidP="00D02614">
            <w:pPr>
              <w:spacing w:line="280" w:lineRule="exact"/>
            </w:pPr>
            <w:r w:rsidRPr="00A308DC">
              <w:rPr>
                <w:rFonts w:hint="eastAsia"/>
                <w:highlight w:val="yellow"/>
              </w:rPr>
              <w:t>新たなであいを求めて…開幕！まつり博三重‘94</w:t>
            </w:r>
          </w:p>
          <w:p w:rsidR="00E231B8" w:rsidRDefault="00486EDA" w:rsidP="00D02614">
            <w:pPr>
              <w:spacing w:line="280" w:lineRule="exact"/>
            </w:pPr>
            <w:r>
              <w:rPr>
                <w:rFonts w:hint="eastAsia"/>
              </w:rPr>
              <w:t>認められた食改活動・</w:t>
            </w:r>
            <w:r w:rsidR="00E231B8">
              <w:rPr>
                <w:rFonts w:hint="eastAsia"/>
              </w:rPr>
              <w:t>会長表彰</w:t>
            </w:r>
          </w:p>
          <w:p w:rsidR="00E231B8" w:rsidRDefault="00E231B8" w:rsidP="00D02614">
            <w:pPr>
              <w:spacing w:line="280" w:lineRule="exact"/>
            </w:pPr>
            <w:r>
              <w:rPr>
                <w:rFonts w:hint="eastAsia"/>
              </w:rPr>
              <w:t>上久具の渡しへの熱い想いVol5</w:t>
            </w:r>
          </w:p>
          <w:p w:rsidR="00E231B8" w:rsidRDefault="00E231B8" w:rsidP="00D02614">
            <w:pPr>
              <w:spacing w:line="280" w:lineRule="exact"/>
            </w:pPr>
            <w:r>
              <w:rPr>
                <w:rFonts w:hint="eastAsia"/>
              </w:rPr>
              <w:t>道の駅を開設！夏の交通安全運動に…</w:t>
            </w:r>
          </w:p>
          <w:p w:rsidR="00E231B8" w:rsidRDefault="00E231B8" w:rsidP="00D02614">
            <w:pPr>
              <w:spacing w:line="280" w:lineRule="exact"/>
            </w:pPr>
            <w:r>
              <w:rPr>
                <w:rFonts w:hint="eastAsia"/>
              </w:rPr>
              <w:t>善意をありがとう・お茶椀一杯運動</w:t>
            </w:r>
          </w:p>
          <w:p w:rsidR="00E231B8" w:rsidRDefault="00E231B8" w:rsidP="00D02614">
            <w:pPr>
              <w:spacing w:line="280" w:lineRule="exact"/>
            </w:pPr>
            <w:r>
              <w:rPr>
                <w:rFonts w:hint="eastAsia"/>
              </w:rPr>
              <w:t>ハッスルプレーの連続・少年ソフトボール大会</w:t>
            </w:r>
          </w:p>
          <w:p w:rsidR="00E231B8" w:rsidRDefault="00E231B8" w:rsidP="00D02614">
            <w:pPr>
              <w:spacing w:line="280" w:lineRule="exact"/>
            </w:pPr>
            <w:r>
              <w:rPr>
                <w:rFonts w:hint="eastAsia"/>
              </w:rPr>
              <w:t>郵送でご利用いただけます・住民票等の申請交付</w:t>
            </w:r>
          </w:p>
          <w:p w:rsidR="00E231B8" w:rsidRDefault="00E231B8" w:rsidP="00D02614">
            <w:pPr>
              <w:spacing w:line="280" w:lineRule="exact"/>
            </w:pPr>
            <w:r>
              <w:rPr>
                <w:rFonts w:hint="eastAsia"/>
              </w:rPr>
              <w:t>結核・肺がん検診を行います</w:t>
            </w:r>
          </w:p>
          <w:p w:rsidR="00E231B8" w:rsidRDefault="00E231B8" w:rsidP="00D02614">
            <w:pPr>
              <w:spacing w:line="280" w:lineRule="exact"/>
            </w:pPr>
            <w:r>
              <w:rPr>
                <w:rFonts w:hint="eastAsia"/>
              </w:rPr>
              <w:t>個人住民税（町県民税）の特別減税</w:t>
            </w:r>
          </w:p>
          <w:p w:rsidR="00E231B8" w:rsidRDefault="00E231B8" w:rsidP="00D02614">
            <w:pPr>
              <w:spacing w:line="280" w:lineRule="exact"/>
            </w:pPr>
            <w:r>
              <w:rPr>
                <w:rFonts w:hint="eastAsia"/>
              </w:rPr>
              <w:t>児童扶養手当の現況手当をお忘れなく</w:t>
            </w:r>
          </w:p>
          <w:p w:rsidR="00E231B8" w:rsidRDefault="00E231B8" w:rsidP="00D02614">
            <w:pPr>
              <w:spacing w:line="280" w:lineRule="exact"/>
            </w:pPr>
            <w:r>
              <w:rPr>
                <w:rFonts w:hint="eastAsia"/>
              </w:rPr>
              <w:t>みんま見てね！三重TVクイズふるさと便</w:t>
            </w:r>
          </w:p>
          <w:p w:rsidR="00E231B8" w:rsidRDefault="00E231B8" w:rsidP="00D02614">
            <w:pPr>
              <w:spacing w:line="280" w:lineRule="exact"/>
            </w:pPr>
            <w:r>
              <w:rPr>
                <w:rFonts w:hint="eastAsia"/>
              </w:rPr>
              <w:t>シリーズ今夜の夕食、広報文芸、歳時記、我家のエンジェル、おしら</w:t>
            </w:r>
            <w:r w:rsidR="00C41DC4">
              <w:rPr>
                <w:rFonts w:hint="eastAsia"/>
              </w:rPr>
              <w:t>せ</w:t>
            </w:r>
          </w:p>
        </w:tc>
      </w:tr>
      <w:tr w:rsidR="00425213" w:rsidTr="00425213">
        <w:tc>
          <w:tcPr>
            <w:tcW w:w="2608" w:type="dxa"/>
          </w:tcPr>
          <w:p w:rsidR="00425213" w:rsidRDefault="00F62F62" w:rsidP="00D02614">
            <w:pPr>
              <w:spacing w:line="280" w:lineRule="exact"/>
            </w:pPr>
            <w:r>
              <w:rPr>
                <w:rFonts w:hint="eastAsia"/>
              </w:rPr>
              <w:t>1994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6</w:t>
            </w:r>
            <w:r w:rsidR="00425213">
              <w:t>)</w:t>
            </w:r>
            <w:r w:rsidR="00E06E4B">
              <w:rPr>
                <w:rFonts w:hint="eastAsia"/>
              </w:rPr>
              <w:t>年9</w:t>
            </w:r>
            <w:r w:rsidR="00425213">
              <w:rPr>
                <w:rFonts w:hint="eastAsia"/>
              </w:rPr>
              <w:t>月号</w:t>
            </w:r>
          </w:p>
        </w:tc>
        <w:tc>
          <w:tcPr>
            <w:tcW w:w="7143" w:type="dxa"/>
          </w:tcPr>
          <w:p w:rsidR="00425213" w:rsidRDefault="00C41DC4" w:rsidP="00D02614">
            <w:pPr>
              <w:spacing w:line="280" w:lineRule="exact"/>
            </w:pPr>
            <w:r>
              <w:rPr>
                <w:rFonts w:hint="eastAsia"/>
              </w:rPr>
              <w:t>つれたよ！第4回度会町商店会謝恩セール抽選会</w:t>
            </w:r>
          </w:p>
          <w:p w:rsidR="00C41DC4" w:rsidRPr="00A308DC" w:rsidRDefault="00C41DC4" w:rsidP="00D02614">
            <w:pPr>
              <w:spacing w:line="280" w:lineRule="exact"/>
              <w:rPr>
                <w:highlight w:val="yellow"/>
              </w:rPr>
            </w:pPr>
            <w:r w:rsidRPr="00A308DC">
              <w:rPr>
                <w:rFonts w:hint="eastAsia"/>
                <w:highlight w:val="yellow"/>
              </w:rPr>
              <w:t>まつり博・三重‘94・大盛況の度会町デー</w:t>
            </w:r>
          </w:p>
          <w:p w:rsidR="00C41DC4" w:rsidRDefault="00C41DC4" w:rsidP="00D02614">
            <w:pPr>
              <w:spacing w:line="280" w:lineRule="exact"/>
            </w:pPr>
            <w:r w:rsidRPr="00A308DC">
              <w:rPr>
                <w:rFonts w:hint="eastAsia"/>
                <w:highlight w:val="yellow"/>
              </w:rPr>
              <w:t>町議会だより・平成6年第2回度会町議会定例会</w:t>
            </w:r>
          </w:p>
          <w:p w:rsidR="00C41DC4" w:rsidRDefault="00C41DC4" w:rsidP="00D02614">
            <w:pPr>
              <w:spacing w:line="280" w:lineRule="exact"/>
            </w:pPr>
            <w:r>
              <w:rPr>
                <w:rFonts w:hint="eastAsia"/>
              </w:rPr>
              <w:t>ご存じですか？老齢基礎年金の繰り上げ支給と繰り下げ支給</w:t>
            </w:r>
          </w:p>
          <w:p w:rsidR="00C41DC4" w:rsidRDefault="00C41DC4" w:rsidP="00D02614">
            <w:pPr>
              <w:spacing w:line="280" w:lineRule="exact"/>
            </w:pPr>
            <w:r>
              <w:rPr>
                <w:rFonts w:hint="eastAsia"/>
              </w:rPr>
              <w:t>生活改善・定期検診・自己チェック・これが『がん対策』の三本柱です</w:t>
            </w:r>
          </w:p>
          <w:p w:rsidR="00C41DC4" w:rsidRDefault="00C41DC4" w:rsidP="00D02614">
            <w:pPr>
              <w:spacing w:line="280" w:lineRule="exact"/>
            </w:pPr>
            <w:r>
              <w:rPr>
                <w:rFonts w:hint="eastAsia"/>
              </w:rPr>
              <w:t>まつり博会場内・食と緑の館でわたらい茶をPR</w:t>
            </w:r>
          </w:p>
          <w:p w:rsidR="00C41DC4" w:rsidRDefault="00C41DC4" w:rsidP="00D02614">
            <w:pPr>
              <w:spacing w:line="280" w:lineRule="exact"/>
            </w:pPr>
            <w:r>
              <w:rPr>
                <w:rFonts w:hint="eastAsia"/>
              </w:rPr>
              <w:t>宮川河川敷でで鮎のわたらいフェアー</w:t>
            </w:r>
          </w:p>
          <w:p w:rsidR="00C41DC4" w:rsidRDefault="00C41DC4" w:rsidP="00D02614">
            <w:pPr>
              <w:spacing w:line="280" w:lineRule="exact"/>
            </w:pPr>
            <w:r>
              <w:rPr>
                <w:rFonts w:hint="eastAsia"/>
              </w:rPr>
              <w:t>ナイターで決勝戦</w:t>
            </w:r>
          </w:p>
          <w:p w:rsidR="00C41DC4" w:rsidRDefault="00C41DC4" w:rsidP="00D02614">
            <w:pPr>
              <w:spacing w:line="280" w:lineRule="exact"/>
            </w:pPr>
            <w:r>
              <w:rPr>
                <w:rFonts w:hint="eastAsia"/>
              </w:rPr>
              <w:t>水難救助法を身につけて…</w:t>
            </w:r>
          </w:p>
          <w:p w:rsidR="00C41DC4" w:rsidRDefault="00C41DC4" w:rsidP="00D02614">
            <w:pPr>
              <w:spacing w:line="280" w:lineRule="exact"/>
            </w:pPr>
            <w:r>
              <w:rPr>
                <w:rFonts w:hint="eastAsia"/>
              </w:rPr>
              <w:t>動物愛護フェスティバル三重・まつり博会場で開催</w:t>
            </w:r>
          </w:p>
          <w:p w:rsidR="00C41DC4" w:rsidRDefault="00C41DC4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食料の安定供給のために…伊勢志摩地域米穀適正集荷推進協議会</w:t>
            </w:r>
          </w:p>
          <w:p w:rsidR="00C41DC4" w:rsidRDefault="00C41DC4" w:rsidP="00D02614">
            <w:pPr>
              <w:spacing w:line="280" w:lineRule="exact"/>
            </w:pPr>
            <w:r>
              <w:rPr>
                <w:rFonts w:hint="eastAsia"/>
              </w:rPr>
              <w:t>農業大学校相談会開催</w:t>
            </w:r>
          </w:p>
          <w:p w:rsidR="00C41DC4" w:rsidRDefault="00C41DC4" w:rsidP="00D02614">
            <w:pPr>
              <w:spacing w:line="280" w:lineRule="exact"/>
            </w:pPr>
            <w:r>
              <w:rPr>
                <w:rFonts w:hint="eastAsia"/>
              </w:rPr>
              <w:t>町民文化祭開催！海老名香葉子さんを迎え</w:t>
            </w:r>
          </w:p>
          <w:p w:rsidR="00C41DC4" w:rsidRDefault="00C41DC4" w:rsidP="00D02614">
            <w:pPr>
              <w:spacing w:line="280" w:lineRule="exact"/>
            </w:pPr>
            <w:r>
              <w:rPr>
                <w:rFonts w:hint="eastAsia"/>
              </w:rPr>
              <w:t>平成6年度思春期講座</w:t>
            </w:r>
          </w:p>
          <w:p w:rsidR="00C41DC4" w:rsidRDefault="00C41DC4" w:rsidP="00D02614">
            <w:pPr>
              <w:spacing w:line="280" w:lineRule="exact"/>
            </w:pPr>
            <w:r>
              <w:rPr>
                <w:rFonts w:hint="eastAsia"/>
              </w:rPr>
              <w:t>新しい保険者証は郵送で送ります</w:t>
            </w:r>
          </w:p>
          <w:p w:rsidR="00C41DC4" w:rsidRDefault="00C41DC4" w:rsidP="00D02614">
            <w:pPr>
              <w:spacing w:line="280" w:lineRule="exact"/>
            </w:pPr>
            <w:r>
              <w:rPr>
                <w:rFonts w:hint="eastAsia"/>
              </w:rPr>
              <w:t>家屋調査にご協力下さい</w:t>
            </w:r>
          </w:p>
          <w:p w:rsidR="00C41DC4" w:rsidRDefault="00C41DC4" w:rsidP="00D02614">
            <w:pPr>
              <w:spacing w:line="280" w:lineRule="exact"/>
            </w:pPr>
            <w:r>
              <w:rPr>
                <w:rFonts w:hint="eastAsia"/>
              </w:rPr>
              <w:t>自賠責小さなシールで大きな安心</w:t>
            </w:r>
          </w:p>
          <w:p w:rsidR="00C41DC4" w:rsidRDefault="00C41DC4" w:rsidP="00D02614">
            <w:pPr>
              <w:spacing w:line="280" w:lineRule="exact"/>
            </w:pPr>
            <w:r>
              <w:rPr>
                <w:rFonts w:hint="eastAsia"/>
              </w:rPr>
              <w:t>歳時記、シリーズ今夜の夕食、広報文芸、我家のエンジェル、おしらせ、</w:t>
            </w:r>
          </w:p>
        </w:tc>
      </w:tr>
      <w:tr w:rsidR="00425213" w:rsidTr="00425213">
        <w:tc>
          <w:tcPr>
            <w:tcW w:w="2608" w:type="dxa"/>
          </w:tcPr>
          <w:p w:rsidR="00425213" w:rsidRDefault="00F62F62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1994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6</w:t>
            </w:r>
            <w:r w:rsidR="00425213">
              <w:t>)</w:t>
            </w:r>
            <w:r w:rsidR="00425213">
              <w:rPr>
                <w:rFonts w:hint="eastAsia"/>
              </w:rPr>
              <w:t>年10月号</w:t>
            </w:r>
          </w:p>
        </w:tc>
        <w:tc>
          <w:tcPr>
            <w:tcW w:w="7143" w:type="dxa"/>
          </w:tcPr>
          <w:p w:rsidR="00425213" w:rsidRDefault="00803478" w:rsidP="00D02614">
            <w:pPr>
              <w:spacing w:line="280" w:lineRule="exact"/>
            </w:pPr>
            <w:r>
              <w:rPr>
                <w:rFonts w:hint="eastAsia"/>
              </w:rPr>
              <w:t>うまくできたかな・男の料理教室</w:t>
            </w:r>
          </w:p>
          <w:p w:rsidR="00803478" w:rsidRDefault="00803478" w:rsidP="00D02614">
            <w:pPr>
              <w:spacing w:line="280" w:lineRule="exact"/>
            </w:pPr>
            <w:r>
              <w:rPr>
                <w:rFonts w:hint="eastAsia"/>
              </w:rPr>
              <w:t>長寿の喜びはみんなの幸せ</w:t>
            </w:r>
          </w:p>
          <w:p w:rsidR="00803478" w:rsidRDefault="00803478" w:rsidP="00D02614">
            <w:pPr>
              <w:spacing w:line="280" w:lineRule="exact"/>
            </w:pPr>
            <w:r w:rsidRPr="00A308DC">
              <w:rPr>
                <w:rFonts w:hint="eastAsia"/>
                <w:highlight w:val="yellow"/>
              </w:rPr>
              <w:t>町議会だより・平成6年第3回度会町議会定例会</w:t>
            </w:r>
          </w:p>
          <w:p w:rsidR="00803478" w:rsidRDefault="00803478" w:rsidP="00D02614">
            <w:pPr>
              <w:spacing w:line="280" w:lineRule="exact"/>
            </w:pPr>
            <w:r>
              <w:rPr>
                <w:rFonts w:hint="eastAsia"/>
              </w:rPr>
              <w:t>『難しい…』茶の種類・産地あて・度高生が闘茶会を体験</w:t>
            </w:r>
          </w:p>
          <w:p w:rsidR="00803478" w:rsidRDefault="00803478" w:rsidP="00D02614">
            <w:pPr>
              <w:spacing w:line="280" w:lineRule="exact"/>
            </w:pPr>
            <w:r>
              <w:rPr>
                <w:rFonts w:hint="eastAsia"/>
              </w:rPr>
              <w:t>第48回全国茶品評会・産地賞第3位に輝く！</w:t>
            </w:r>
          </w:p>
          <w:p w:rsidR="00803478" w:rsidRDefault="00803478" w:rsidP="00D02614">
            <w:pPr>
              <w:spacing w:line="280" w:lineRule="exact"/>
            </w:pPr>
            <w:r>
              <w:rPr>
                <w:rFonts w:hint="eastAsia"/>
              </w:rPr>
              <w:t>ご利用ください行政相談</w:t>
            </w:r>
          </w:p>
          <w:p w:rsidR="00803478" w:rsidRDefault="00803478" w:rsidP="00D02614">
            <w:pPr>
              <w:spacing w:line="280" w:lineRule="exact"/>
            </w:pPr>
            <w:r>
              <w:rPr>
                <w:rFonts w:hint="eastAsia"/>
              </w:rPr>
              <w:t>がんばっています・町のスポーツ選手たち・低学年400ｍリレー優勝</w:t>
            </w:r>
          </w:p>
          <w:p w:rsidR="00803478" w:rsidRDefault="00803478" w:rsidP="00D02614">
            <w:pPr>
              <w:spacing w:line="280" w:lineRule="exact"/>
            </w:pPr>
            <w:r>
              <w:rPr>
                <w:rFonts w:hint="eastAsia"/>
              </w:rPr>
              <w:t>一之瀬ダブル優勝・秋季少年ソフトボール</w:t>
            </w:r>
          </w:p>
          <w:p w:rsidR="00803478" w:rsidRDefault="00803478" w:rsidP="00D02614">
            <w:pPr>
              <w:spacing w:line="280" w:lineRule="exact"/>
            </w:pPr>
            <w:r>
              <w:rPr>
                <w:rFonts w:hint="eastAsia"/>
              </w:rPr>
              <w:t>マミーズが初優勝・婦人バレーボール大会</w:t>
            </w:r>
          </w:p>
          <w:p w:rsidR="00803478" w:rsidRDefault="00803478" w:rsidP="00D02614">
            <w:pPr>
              <w:spacing w:line="280" w:lineRule="exact"/>
            </w:pPr>
            <w:r>
              <w:rPr>
                <w:rFonts w:hint="eastAsia"/>
              </w:rPr>
              <w:t>誰でも扱えるように・日向区で消防訓練</w:t>
            </w:r>
          </w:p>
          <w:p w:rsidR="00803478" w:rsidRDefault="00803478" w:rsidP="00D02614">
            <w:pPr>
              <w:spacing w:line="280" w:lineRule="exact"/>
            </w:pPr>
            <w:r>
              <w:rPr>
                <w:rFonts w:hint="eastAsia"/>
              </w:rPr>
              <w:t>みんな一生懸命に・今年も豊作の喜び・小川郷小学校</w:t>
            </w:r>
          </w:p>
          <w:p w:rsidR="00803478" w:rsidRDefault="00803478" w:rsidP="00D02614">
            <w:pPr>
              <w:spacing w:line="280" w:lineRule="exact"/>
            </w:pPr>
            <w:r>
              <w:rPr>
                <w:rFonts w:hint="eastAsia"/>
              </w:rPr>
              <w:t>通り雨もなんのその・各小学校で運動会</w:t>
            </w:r>
          </w:p>
          <w:p w:rsidR="00803478" w:rsidRDefault="00803478" w:rsidP="00D02614">
            <w:pPr>
              <w:spacing w:line="280" w:lineRule="exact"/>
            </w:pPr>
            <w:r>
              <w:rPr>
                <w:rFonts w:hint="eastAsia"/>
              </w:rPr>
              <w:t>田口大橋を清掃・親交会の皆さん</w:t>
            </w:r>
          </w:p>
          <w:p w:rsidR="00803478" w:rsidRDefault="00486EDA" w:rsidP="00D02614">
            <w:pPr>
              <w:spacing w:line="280" w:lineRule="exact"/>
            </w:pPr>
            <w:r>
              <w:rPr>
                <w:rFonts w:hint="eastAsia"/>
              </w:rPr>
              <w:t>安全な道路を目指して・県道路協会会長表彰</w:t>
            </w:r>
          </w:p>
          <w:p w:rsidR="00803478" w:rsidRDefault="00803478" w:rsidP="00D02614">
            <w:pPr>
              <w:spacing w:line="280" w:lineRule="exact"/>
            </w:pPr>
            <w:r>
              <w:rPr>
                <w:rFonts w:hint="eastAsia"/>
              </w:rPr>
              <w:t>任意の予防接種になりました“インフルエンザ”</w:t>
            </w:r>
          </w:p>
          <w:p w:rsidR="00803478" w:rsidRDefault="00803478" w:rsidP="00D02614">
            <w:pPr>
              <w:spacing w:line="280" w:lineRule="exact"/>
            </w:pPr>
            <w:r>
              <w:rPr>
                <w:rFonts w:hint="eastAsia"/>
              </w:rPr>
              <w:t>10月から入院時の患者負担が変わりました</w:t>
            </w:r>
          </w:p>
          <w:p w:rsidR="00803478" w:rsidRDefault="00803478" w:rsidP="00D02614">
            <w:pPr>
              <w:spacing w:line="280" w:lineRule="exact"/>
            </w:pPr>
            <w:r>
              <w:rPr>
                <w:rFonts w:hint="eastAsia"/>
              </w:rPr>
              <w:t>シリーズ今夜の夕食、広報文芸、我家のエンジェル、歳時記、保健婦だより、おしらせ</w:t>
            </w:r>
          </w:p>
        </w:tc>
      </w:tr>
      <w:tr w:rsidR="00425213" w:rsidTr="00425213">
        <w:tc>
          <w:tcPr>
            <w:tcW w:w="2608" w:type="dxa"/>
          </w:tcPr>
          <w:p w:rsidR="00425213" w:rsidRDefault="00F62F62" w:rsidP="00D02614">
            <w:pPr>
              <w:spacing w:line="280" w:lineRule="exact"/>
            </w:pPr>
            <w:r>
              <w:rPr>
                <w:rFonts w:hint="eastAsia"/>
              </w:rPr>
              <w:t>1994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6</w:t>
            </w:r>
            <w:r w:rsidR="00425213">
              <w:t>)</w:t>
            </w:r>
            <w:r w:rsidR="00425213">
              <w:rPr>
                <w:rFonts w:hint="eastAsia"/>
              </w:rPr>
              <w:t>年11月号</w:t>
            </w:r>
          </w:p>
        </w:tc>
        <w:tc>
          <w:tcPr>
            <w:tcW w:w="7143" w:type="dxa"/>
          </w:tcPr>
          <w:p w:rsidR="00425213" w:rsidRDefault="001F5157" w:rsidP="00D02614">
            <w:pPr>
              <w:spacing w:line="280" w:lineRule="exact"/>
            </w:pPr>
            <w:r>
              <w:rPr>
                <w:rFonts w:hint="eastAsia"/>
              </w:rPr>
              <w:t>はっけよーい・平生子供奉納すもう大会</w:t>
            </w:r>
          </w:p>
          <w:p w:rsidR="001F5157" w:rsidRDefault="001F5157" w:rsidP="00D02614">
            <w:pPr>
              <w:spacing w:line="280" w:lineRule="exact"/>
            </w:pPr>
            <w:r>
              <w:rPr>
                <w:rFonts w:hint="eastAsia"/>
              </w:rPr>
              <w:t>第48回全国お茶まつり・伊勢地区を会場に開催！</w:t>
            </w:r>
          </w:p>
          <w:p w:rsidR="001F5157" w:rsidRDefault="001F5157" w:rsidP="00D02614">
            <w:pPr>
              <w:spacing w:line="280" w:lineRule="exact"/>
            </w:pPr>
            <w:r>
              <w:rPr>
                <w:rFonts w:hint="eastAsia"/>
              </w:rPr>
              <w:t>西部茶工場を見学・度高1年生120名</w:t>
            </w:r>
          </w:p>
          <w:p w:rsidR="001F5157" w:rsidRDefault="001F5157" w:rsidP="00D02614">
            <w:pPr>
              <w:spacing w:line="280" w:lineRule="exact"/>
            </w:pPr>
            <w:r w:rsidRPr="00A308DC">
              <w:rPr>
                <w:rFonts w:hint="eastAsia"/>
                <w:highlight w:val="yellow"/>
              </w:rPr>
              <w:t>町議会だより・平成6年度第3回臨時会</w:t>
            </w:r>
          </w:p>
          <w:p w:rsidR="001F5157" w:rsidRDefault="001F5157" w:rsidP="00D02614">
            <w:pPr>
              <w:spacing w:line="280" w:lineRule="exact"/>
            </w:pPr>
            <w:r>
              <w:rPr>
                <w:rFonts w:hint="eastAsia"/>
              </w:rPr>
              <w:t>伊勢茶描画コンクール・内小から30点が入賞</w:t>
            </w:r>
          </w:p>
          <w:p w:rsidR="001F5157" w:rsidRDefault="001F5157" w:rsidP="00D02614">
            <w:pPr>
              <w:spacing w:line="280" w:lineRule="exact"/>
            </w:pPr>
            <w:r>
              <w:rPr>
                <w:rFonts w:hint="eastAsia"/>
              </w:rPr>
              <w:t>第20回度会町民体育大会・みんな一生懸命…</w:t>
            </w:r>
            <w:r w:rsidR="004C366F">
              <w:rPr>
                <w:rFonts w:hint="eastAsia"/>
              </w:rPr>
              <w:t>スポーツって最高だね！</w:t>
            </w:r>
          </w:p>
          <w:p w:rsidR="004C366F" w:rsidRDefault="004C366F" w:rsidP="00D02614">
            <w:pPr>
              <w:spacing w:line="280" w:lineRule="exact"/>
            </w:pPr>
            <w:r w:rsidRPr="00A308DC">
              <w:rPr>
                <w:rFonts w:hint="eastAsia"/>
                <w:highlight w:val="yellow"/>
              </w:rPr>
              <w:t>栗原橋が完成！もちまきと踊りで竣工を祝う</w:t>
            </w:r>
          </w:p>
          <w:p w:rsidR="004C366F" w:rsidRDefault="004C366F" w:rsidP="00D02614">
            <w:pPr>
              <w:spacing w:line="280" w:lineRule="exact"/>
            </w:pPr>
            <w:r>
              <w:rPr>
                <w:rFonts w:hint="eastAsia"/>
              </w:rPr>
              <w:t>500万人時代を迎えた糖尿病・あなたは大丈夫？</w:t>
            </w:r>
          </w:p>
          <w:p w:rsidR="004C366F" w:rsidRDefault="00486EDA" w:rsidP="00D02614">
            <w:pPr>
              <w:spacing w:line="280" w:lineRule="exact"/>
            </w:pPr>
            <w:r>
              <w:rPr>
                <w:rFonts w:hint="eastAsia"/>
              </w:rPr>
              <w:t>社会教育委員連合会表彰を受賞</w:t>
            </w:r>
          </w:p>
          <w:p w:rsidR="004C366F" w:rsidRDefault="00486EDA" w:rsidP="00D02614">
            <w:pPr>
              <w:spacing w:line="280" w:lineRule="exact"/>
            </w:pPr>
            <w:r>
              <w:rPr>
                <w:rFonts w:hint="eastAsia"/>
              </w:rPr>
              <w:t>お花を見せてあげたくて…</w:t>
            </w:r>
          </w:p>
          <w:p w:rsidR="004C366F" w:rsidRDefault="004C366F" w:rsidP="00D02614">
            <w:pPr>
              <w:spacing w:line="280" w:lineRule="exact"/>
            </w:pPr>
            <w:r>
              <w:rPr>
                <w:rFonts w:hint="eastAsia"/>
              </w:rPr>
              <w:t>今年もおいしかったよーッ・小川小学校でみのり集会</w:t>
            </w:r>
          </w:p>
          <w:p w:rsidR="004C366F" w:rsidRDefault="004C366F" w:rsidP="00D02614">
            <w:pPr>
              <w:spacing w:line="280" w:lineRule="exact"/>
            </w:pPr>
            <w:r>
              <w:rPr>
                <w:rFonts w:hint="eastAsia"/>
              </w:rPr>
              <w:t>元気に育て！町猟友会キジを放鳥</w:t>
            </w:r>
          </w:p>
          <w:p w:rsidR="004C366F" w:rsidRDefault="004C366F" w:rsidP="00D02614">
            <w:pPr>
              <w:spacing w:line="280" w:lineRule="exact"/>
            </w:pPr>
            <w:r>
              <w:rPr>
                <w:rFonts w:hint="eastAsia"/>
              </w:rPr>
              <w:t>さわやかな汗！第6回ビーチボール大会</w:t>
            </w:r>
          </w:p>
          <w:p w:rsidR="004C366F" w:rsidRDefault="004C366F" w:rsidP="00D02614">
            <w:pPr>
              <w:spacing w:line="280" w:lineRule="exact"/>
            </w:pPr>
            <w:r>
              <w:rPr>
                <w:rFonts w:hint="eastAsia"/>
              </w:rPr>
              <w:t>入所申請を受付・町内各保育所</w:t>
            </w:r>
          </w:p>
          <w:p w:rsidR="004C366F" w:rsidRDefault="004C366F" w:rsidP="00D02614">
            <w:pPr>
              <w:spacing w:line="280" w:lineRule="exact"/>
            </w:pPr>
            <w:r>
              <w:rPr>
                <w:rFonts w:hint="eastAsia"/>
              </w:rPr>
              <w:t>ご存じですか？税を知る週間</w:t>
            </w:r>
          </w:p>
          <w:p w:rsidR="004C366F" w:rsidRDefault="004C366F" w:rsidP="00D02614">
            <w:pPr>
              <w:spacing w:line="280" w:lineRule="exact"/>
            </w:pPr>
            <w:r>
              <w:rPr>
                <w:rFonts w:hint="eastAsia"/>
              </w:rPr>
              <w:t>シリーズ今夜の夕食、広報文芸、我家のエンジェル、歳時記、おしらせ、保健婦だより、</w:t>
            </w:r>
          </w:p>
        </w:tc>
      </w:tr>
      <w:tr w:rsidR="00425213" w:rsidTr="00425213">
        <w:tc>
          <w:tcPr>
            <w:tcW w:w="2608" w:type="dxa"/>
          </w:tcPr>
          <w:p w:rsidR="00425213" w:rsidRDefault="00F62F62" w:rsidP="00D02614">
            <w:pPr>
              <w:spacing w:line="280" w:lineRule="exact"/>
            </w:pPr>
            <w:r>
              <w:rPr>
                <w:rFonts w:hint="eastAsia"/>
              </w:rPr>
              <w:t>1994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6</w:t>
            </w:r>
            <w:r w:rsidR="00425213">
              <w:t>)</w:t>
            </w:r>
            <w:r w:rsidR="00425213">
              <w:rPr>
                <w:rFonts w:hint="eastAsia"/>
              </w:rPr>
              <w:t>年12月号</w:t>
            </w:r>
          </w:p>
        </w:tc>
        <w:tc>
          <w:tcPr>
            <w:tcW w:w="7143" w:type="dxa"/>
          </w:tcPr>
          <w:p w:rsidR="00425213" w:rsidRDefault="003873C8" w:rsidP="00D02614">
            <w:pPr>
              <w:spacing w:line="280" w:lineRule="exact"/>
            </w:pPr>
            <w:r>
              <w:rPr>
                <w:rFonts w:hint="eastAsia"/>
              </w:rPr>
              <w:t>『上久具の渡し』油絵寄贈</w:t>
            </w:r>
          </w:p>
          <w:p w:rsidR="003873C8" w:rsidRDefault="003873C8" w:rsidP="00D02614">
            <w:pPr>
              <w:spacing w:line="280" w:lineRule="exact"/>
            </w:pPr>
            <w:r>
              <w:rPr>
                <w:rFonts w:hint="eastAsia"/>
              </w:rPr>
              <w:t>食生活で健康つくり・度会町食生活改善推進協議会</w:t>
            </w:r>
          </w:p>
          <w:p w:rsidR="00D96699" w:rsidRDefault="00D96699" w:rsidP="00D02614">
            <w:pPr>
              <w:spacing w:line="280" w:lineRule="exact"/>
            </w:pPr>
            <w:r>
              <w:rPr>
                <w:rFonts w:hint="eastAsia"/>
              </w:rPr>
              <w:t>第20回度会郡・志摩郡身体障害者福祉大会・一生懸命！和気あいあいと親睦を深めさわやかな汗</w:t>
            </w:r>
          </w:p>
          <w:p w:rsidR="00D96699" w:rsidRDefault="00486EDA" w:rsidP="00D02614">
            <w:pPr>
              <w:spacing w:line="280" w:lineRule="exact"/>
            </w:pPr>
            <w:r>
              <w:rPr>
                <w:rFonts w:hint="eastAsia"/>
              </w:rPr>
              <w:t>地域福祉に貢献</w:t>
            </w:r>
          </w:p>
          <w:p w:rsidR="00D96699" w:rsidRDefault="00486EDA" w:rsidP="00D02614">
            <w:pPr>
              <w:spacing w:line="280" w:lineRule="exact"/>
            </w:pPr>
            <w:r>
              <w:rPr>
                <w:rFonts w:hint="eastAsia"/>
              </w:rPr>
              <w:t>母子福祉に活躍</w:t>
            </w:r>
          </w:p>
          <w:p w:rsidR="00261E54" w:rsidRDefault="00261E54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芸能発表や作品展に延べ3,500名・第14回町民文化祭</w:t>
            </w:r>
          </w:p>
          <w:p w:rsidR="00261E54" w:rsidRDefault="00261E54" w:rsidP="00D02614">
            <w:pPr>
              <w:spacing w:line="280" w:lineRule="exact"/>
            </w:pPr>
            <w:r>
              <w:rPr>
                <w:rFonts w:hint="eastAsia"/>
              </w:rPr>
              <w:t>浜岡原子力発電所を視察見学・区長会婦人会など61名</w:t>
            </w:r>
          </w:p>
          <w:p w:rsidR="00261E54" w:rsidRDefault="00261E54" w:rsidP="00D02614">
            <w:pPr>
              <w:spacing w:line="280" w:lineRule="exact"/>
            </w:pPr>
            <w:r>
              <w:rPr>
                <w:rFonts w:hint="eastAsia"/>
              </w:rPr>
              <w:t>安全運転で事故防止『運転講習会開催』</w:t>
            </w:r>
          </w:p>
          <w:p w:rsidR="00261E54" w:rsidRDefault="00261E54" w:rsidP="00D02614">
            <w:pPr>
              <w:spacing w:line="280" w:lineRule="exact"/>
            </w:pPr>
            <w:r>
              <w:rPr>
                <w:rFonts w:hint="eastAsia"/>
              </w:rPr>
              <w:t>50</w:t>
            </w:r>
            <w:r w:rsidR="00486EDA">
              <w:rPr>
                <w:rFonts w:hint="eastAsia"/>
              </w:rPr>
              <w:t>年来の夢かなう・家族と共に永住帰国</w:t>
            </w:r>
          </w:p>
          <w:p w:rsidR="00261E54" w:rsidRDefault="00261E54" w:rsidP="00D02614">
            <w:pPr>
              <w:spacing w:line="280" w:lineRule="exact"/>
            </w:pPr>
            <w:r>
              <w:rPr>
                <w:rFonts w:hint="eastAsia"/>
              </w:rPr>
              <w:t>善意・福祉活動に役立てて…</w:t>
            </w:r>
          </w:p>
          <w:p w:rsidR="00261E54" w:rsidRDefault="00261E54" w:rsidP="00D02614">
            <w:pPr>
              <w:spacing w:line="280" w:lineRule="exact"/>
            </w:pPr>
            <w:r>
              <w:rPr>
                <w:rFonts w:hint="eastAsia"/>
              </w:rPr>
              <w:t>深まる交流・福祉ふれあいまつり</w:t>
            </w:r>
          </w:p>
          <w:p w:rsidR="00261E54" w:rsidRDefault="00261E54" w:rsidP="00D02614">
            <w:pPr>
              <w:spacing w:line="280" w:lineRule="exact"/>
            </w:pPr>
            <w:r>
              <w:rPr>
                <w:rFonts w:hint="eastAsia"/>
              </w:rPr>
              <w:t>税の大切さ訴え・ララパークで税金展</w:t>
            </w:r>
          </w:p>
          <w:p w:rsidR="00261E54" w:rsidRDefault="00261E54" w:rsidP="00D02614">
            <w:pPr>
              <w:spacing w:line="280" w:lineRule="exact"/>
            </w:pPr>
            <w:r>
              <w:rPr>
                <w:rFonts w:hint="eastAsia"/>
              </w:rPr>
              <w:t>社</w:t>
            </w:r>
            <w:r w:rsidR="00486EDA">
              <w:rPr>
                <w:rFonts w:hint="eastAsia"/>
              </w:rPr>
              <w:t>会教育功労者表彰を受賞</w:t>
            </w:r>
          </w:p>
          <w:p w:rsidR="00261E54" w:rsidRDefault="00261E54" w:rsidP="00D02614">
            <w:pPr>
              <w:spacing w:line="280" w:lineRule="exact"/>
            </w:pPr>
            <w:r>
              <w:rPr>
                <w:rFonts w:hint="eastAsia"/>
              </w:rPr>
              <w:t>演芸大会で楽しい一時・老人クラブ大会</w:t>
            </w:r>
          </w:p>
          <w:p w:rsidR="00261E54" w:rsidRDefault="00261E54" w:rsidP="00D02614">
            <w:pPr>
              <w:spacing w:line="280" w:lineRule="exact"/>
            </w:pPr>
            <w:r w:rsidRPr="00A308DC">
              <w:rPr>
                <w:rFonts w:hint="eastAsia"/>
                <w:highlight w:val="yellow"/>
              </w:rPr>
              <w:t>発破で崩れる・旧中川大橋</w:t>
            </w:r>
          </w:p>
          <w:p w:rsidR="00261E54" w:rsidRDefault="00261E54" w:rsidP="00D02614">
            <w:pPr>
              <w:spacing w:line="280" w:lineRule="exact"/>
            </w:pPr>
            <w:r>
              <w:rPr>
                <w:rFonts w:hint="eastAsia"/>
              </w:rPr>
              <w:t>勇敢な剣士たちが熱戦をくりひろげる・町民剣道大会</w:t>
            </w:r>
          </w:p>
          <w:p w:rsidR="00261E54" w:rsidRDefault="00261E54" w:rsidP="00D02614">
            <w:pPr>
              <w:spacing w:line="280" w:lineRule="exact"/>
            </w:pPr>
            <w:r>
              <w:rPr>
                <w:rFonts w:hint="eastAsia"/>
              </w:rPr>
              <w:t>税インフォメーション・医療費控除を受けるには</w:t>
            </w:r>
          </w:p>
          <w:p w:rsidR="00261E54" w:rsidRDefault="00261E54" w:rsidP="00D02614">
            <w:pPr>
              <w:spacing w:line="280" w:lineRule="exact"/>
            </w:pPr>
            <w:r>
              <w:rPr>
                <w:rFonts w:hint="eastAsia"/>
              </w:rPr>
              <w:t>ご協力をお願いします『工業統計調査』</w:t>
            </w:r>
          </w:p>
          <w:p w:rsidR="00261E54" w:rsidRPr="00D96699" w:rsidRDefault="00261E54" w:rsidP="00D02614">
            <w:pPr>
              <w:spacing w:line="280" w:lineRule="exact"/>
            </w:pPr>
            <w:r>
              <w:rPr>
                <w:rFonts w:hint="eastAsia"/>
              </w:rPr>
              <w:t>シリーズ今夜の夕食、さわやかスマイル、保健婦だより、おしらせ、広報文芸</w:t>
            </w:r>
          </w:p>
        </w:tc>
      </w:tr>
      <w:tr w:rsidR="00425213" w:rsidTr="00425213">
        <w:tc>
          <w:tcPr>
            <w:tcW w:w="2608" w:type="dxa"/>
          </w:tcPr>
          <w:p w:rsidR="00425213" w:rsidRDefault="00F62F62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1995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7</w:t>
            </w:r>
            <w:r w:rsidR="00425213">
              <w:t>)</w:t>
            </w:r>
            <w:r w:rsidR="00425213">
              <w:rPr>
                <w:rFonts w:hint="eastAsia"/>
              </w:rPr>
              <w:t>年1月号</w:t>
            </w:r>
          </w:p>
        </w:tc>
        <w:tc>
          <w:tcPr>
            <w:tcW w:w="7143" w:type="dxa"/>
          </w:tcPr>
          <w:p w:rsidR="00425213" w:rsidRDefault="007A502D" w:rsidP="00D02614">
            <w:pPr>
              <w:spacing w:line="280" w:lineRule="exact"/>
            </w:pPr>
            <w:r>
              <w:rPr>
                <w:rFonts w:hint="eastAsia"/>
              </w:rPr>
              <w:t>年頭のあいさつ</w:t>
            </w:r>
          </w:p>
          <w:p w:rsidR="007A502D" w:rsidRDefault="007A502D" w:rsidP="00D02614">
            <w:pPr>
              <w:spacing w:line="280" w:lineRule="exact"/>
            </w:pPr>
            <w:r w:rsidRPr="00A308DC">
              <w:rPr>
                <w:rFonts w:hint="eastAsia"/>
                <w:highlight w:val="yellow"/>
              </w:rPr>
              <w:t>第4回定例町議会</w:t>
            </w:r>
          </w:p>
          <w:p w:rsidR="007A502D" w:rsidRDefault="007A502D" w:rsidP="00D02614">
            <w:pPr>
              <w:spacing w:line="280" w:lineRule="exact"/>
            </w:pPr>
            <w:r>
              <w:rPr>
                <w:rFonts w:hint="eastAsia"/>
              </w:rPr>
              <w:t>グラフと表でみる平成5年度町の家計簿</w:t>
            </w:r>
          </w:p>
          <w:p w:rsidR="007A502D" w:rsidRDefault="007A502D" w:rsidP="00D02614">
            <w:pPr>
              <w:spacing w:line="280" w:lineRule="exact"/>
            </w:pPr>
            <w:r w:rsidRPr="00A308DC">
              <w:rPr>
                <w:rFonts w:hint="eastAsia"/>
                <w:highlight w:val="yellow"/>
              </w:rPr>
              <w:t>平福百穂の里・町道川南線（立花区間）の改良とほ場整備の完成記念碑</w:t>
            </w:r>
          </w:p>
          <w:p w:rsidR="007A502D" w:rsidRDefault="007A502D" w:rsidP="00D02614">
            <w:pPr>
              <w:spacing w:line="280" w:lineRule="exact"/>
            </w:pPr>
            <w:r>
              <w:rPr>
                <w:rFonts w:hint="eastAsia"/>
              </w:rPr>
              <w:t>新春の熱き戦い・第18回駅伝大会</w:t>
            </w:r>
          </w:p>
          <w:p w:rsidR="007A502D" w:rsidRDefault="007A502D" w:rsidP="00D02614">
            <w:pPr>
              <w:spacing w:line="280" w:lineRule="exact"/>
            </w:pPr>
            <w:r>
              <w:rPr>
                <w:rFonts w:hint="eastAsia"/>
              </w:rPr>
              <w:t>夢…はＪリーグ・サッカー好きな子全員集合</w:t>
            </w:r>
          </w:p>
          <w:p w:rsidR="007A502D" w:rsidRDefault="007A502D" w:rsidP="00D02614">
            <w:pPr>
              <w:spacing w:line="280" w:lineRule="exact"/>
            </w:pPr>
            <w:r>
              <w:rPr>
                <w:rFonts w:hint="eastAsia"/>
              </w:rPr>
              <w:t>町の紹介ビデオなどをお売りします</w:t>
            </w:r>
          </w:p>
          <w:p w:rsidR="007A502D" w:rsidRDefault="007A502D" w:rsidP="00D02614">
            <w:pPr>
              <w:spacing w:line="280" w:lineRule="exact"/>
            </w:pPr>
            <w:r>
              <w:rPr>
                <w:rFonts w:hint="eastAsia"/>
              </w:rPr>
              <w:t>がんばりました“わたらい茶”全国・関西品評会褒章伝達式</w:t>
            </w:r>
          </w:p>
          <w:p w:rsidR="007A502D" w:rsidRDefault="007A502D" w:rsidP="00D02614">
            <w:pPr>
              <w:spacing w:line="280" w:lineRule="exact"/>
            </w:pPr>
            <w:r>
              <w:rPr>
                <w:rFonts w:hint="eastAsia"/>
              </w:rPr>
              <w:t>24地区が納税表彰・収納率99.6％</w:t>
            </w:r>
          </w:p>
          <w:p w:rsidR="007A502D" w:rsidRDefault="007A502D" w:rsidP="00D02614">
            <w:pPr>
              <w:spacing w:line="280" w:lineRule="exact"/>
            </w:pPr>
            <w:r>
              <w:rPr>
                <w:rFonts w:hint="eastAsia"/>
              </w:rPr>
              <w:t>にげる時は落ちついて・度会学園防火訓練</w:t>
            </w:r>
          </w:p>
          <w:p w:rsidR="007A502D" w:rsidRDefault="00486EDA" w:rsidP="00D02614">
            <w:pPr>
              <w:spacing w:line="280" w:lineRule="exact"/>
            </w:pPr>
            <w:r>
              <w:rPr>
                <w:rFonts w:hint="eastAsia"/>
              </w:rPr>
              <w:t>交通安全で知事表彰</w:t>
            </w:r>
          </w:p>
          <w:p w:rsidR="007A502D" w:rsidRDefault="007A502D" w:rsidP="00D02614">
            <w:pPr>
              <w:spacing w:line="280" w:lineRule="exact"/>
            </w:pPr>
            <w:r>
              <w:rPr>
                <w:rFonts w:hint="eastAsia"/>
              </w:rPr>
              <w:t>在宅訪問に活躍・軽乗用車が仲間入り・度会町社会福祉協議会</w:t>
            </w:r>
          </w:p>
          <w:p w:rsidR="007A502D" w:rsidRDefault="007A502D" w:rsidP="00D02614">
            <w:pPr>
              <w:spacing w:line="280" w:lineRule="exact"/>
            </w:pPr>
            <w:r>
              <w:rPr>
                <w:rFonts w:hint="eastAsia"/>
              </w:rPr>
              <w:t>シャトルを追いかけてバトミントン大会</w:t>
            </w:r>
          </w:p>
          <w:p w:rsidR="007A502D" w:rsidRDefault="007A502D" w:rsidP="00D02614">
            <w:pPr>
              <w:spacing w:line="280" w:lineRule="exact"/>
            </w:pPr>
            <w:r>
              <w:rPr>
                <w:rFonts w:hint="eastAsia"/>
              </w:rPr>
              <w:t>21チーム118名が参加・教育委員会杯</w:t>
            </w:r>
          </w:p>
          <w:p w:rsidR="007A502D" w:rsidRDefault="007A502D" w:rsidP="00D02614">
            <w:pPr>
              <w:spacing w:line="280" w:lineRule="exact"/>
            </w:pPr>
            <w:r>
              <w:rPr>
                <w:rFonts w:hint="eastAsia"/>
              </w:rPr>
              <w:t>県大会で3位に入賞・度会Ａチーム</w:t>
            </w:r>
          </w:p>
          <w:p w:rsidR="007A502D" w:rsidRDefault="007A502D" w:rsidP="00D02614">
            <w:pPr>
              <w:spacing w:line="280" w:lineRule="exact"/>
            </w:pPr>
            <w:r>
              <w:rPr>
                <w:rFonts w:hint="eastAsia"/>
              </w:rPr>
              <w:t>おいしかったよ！さつま芋とわたらい茶</w:t>
            </w:r>
          </w:p>
          <w:p w:rsidR="007A502D" w:rsidRDefault="007A502D" w:rsidP="00D02614">
            <w:pPr>
              <w:spacing w:line="280" w:lineRule="exact"/>
            </w:pPr>
            <w:r>
              <w:rPr>
                <w:rFonts w:hint="eastAsia"/>
              </w:rPr>
              <w:t>寒さから水道管を守りましょう</w:t>
            </w:r>
          </w:p>
          <w:p w:rsidR="007A502D" w:rsidRDefault="007A502D" w:rsidP="00D02614">
            <w:pPr>
              <w:spacing w:line="280" w:lineRule="exact"/>
            </w:pPr>
            <w:r>
              <w:rPr>
                <w:rFonts w:hint="eastAsia"/>
              </w:rPr>
              <w:t>所得税の特別減税</w:t>
            </w:r>
          </w:p>
          <w:p w:rsidR="007A502D" w:rsidRDefault="007A502D" w:rsidP="00D02614">
            <w:pPr>
              <w:spacing w:line="280" w:lineRule="exact"/>
            </w:pPr>
            <w:r>
              <w:rPr>
                <w:rFonts w:hint="eastAsia"/>
              </w:rPr>
              <w:t>平成7年成人式・式典には洋服で参加を！</w:t>
            </w:r>
          </w:p>
          <w:p w:rsidR="007A502D" w:rsidRPr="007A502D" w:rsidRDefault="007A502D" w:rsidP="00D02614">
            <w:pPr>
              <w:spacing w:line="280" w:lineRule="exact"/>
            </w:pPr>
            <w:r>
              <w:rPr>
                <w:rFonts w:hint="eastAsia"/>
              </w:rPr>
              <w:t>シリーズ今夜の夕食、歳時記、わが家のエンジェル、広報文芸、おしらせ、保健婦だより、</w:t>
            </w:r>
          </w:p>
        </w:tc>
      </w:tr>
      <w:tr w:rsidR="00425213" w:rsidTr="00425213">
        <w:tc>
          <w:tcPr>
            <w:tcW w:w="2608" w:type="dxa"/>
          </w:tcPr>
          <w:p w:rsidR="00425213" w:rsidRDefault="00F62F62" w:rsidP="00D02614">
            <w:pPr>
              <w:spacing w:line="280" w:lineRule="exact"/>
            </w:pPr>
            <w:r>
              <w:rPr>
                <w:rFonts w:hint="eastAsia"/>
              </w:rPr>
              <w:t>1995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7</w:t>
            </w:r>
            <w:r w:rsidR="00425213">
              <w:t>)</w:t>
            </w:r>
            <w:r w:rsidR="00425213">
              <w:rPr>
                <w:rFonts w:hint="eastAsia"/>
              </w:rPr>
              <w:t>年2月号</w:t>
            </w:r>
          </w:p>
        </w:tc>
        <w:tc>
          <w:tcPr>
            <w:tcW w:w="7143" w:type="dxa"/>
          </w:tcPr>
          <w:p w:rsidR="00425213" w:rsidRDefault="0006574B" w:rsidP="00D02614">
            <w:pPr>
              <w:spacing w:line="280" w:lineRule="exact"/>
            </w:pPr>
            <w:r>
              <w:rPr>
                <w:rFonts w:hint="eastAsia"/>
              </w:rPr>
              <w:t>鬼を追い出すぞ…長原保育所</w:t>
            </w:r>
          </w:p>
          <w:p w:rsidR="0006574B" w:rsidRDefault="0006574B" w:rsidP="00D02614">
            <w:pPr>
              <w:spacing w:line="280" w:lineRule="exact"/>
            </w:pPr>
            <w:r>
              <w:rPr>
                <w:rFonts w:hint="eastAsia"/>
              </w:rPr>
              <w:t>勇敢に五ヵ町村出初式</w:t>
            </w:r>
          </w:p>
          <w:p w:rsidR="0006574B" w:rsidRDefault="0006574B" w:rsidP="00D02614">
            <w:pPr>
              <w:spacing w:line="280" w:lineRule="exact"/>
            </w:pPr>
            <w:r>
              <w:rPr>
                <w:rFonts w:hint="eastAsia"/>
              </w:rPr>
              <w:t>度会町出初式・町長優良団員表彰など</w:t>
            </w:r>
          </w:p>
          <w:p w:rsidR="0006574B" w:rsidRDefault="0006574B" w:rsidP="00D02614">
            <w:pPr>
              <w:spacing w:line="280" w:lineRule="exact"/>
            </w:pPr>
            <w:r w:rsidRPr="00A308DC">
              <w:rPr>
                <w:rFonts w:hint="eastAsia"/>
                <w:highlight w:val="yellow"/>
              </w:rPr>
              <w:t>町議会だより・第1回臨時会開催！</w:t>
            </w:r>
          </w:p>
          <w:p w:rsidR="0006574B" w:rsidRDefault="0006574B" w:rsidP="00D02614">
            <w:pPr>
              <w:spacing w:line="280" w:lineRule="exact"/>
            </w:pPr>
            <w:r>
              <w:rPr>
                <w:rFonts w:hint="eastAsia"/>
              </w:rPr>
              <w:t>町県民税の出張申告相談所開設</w:t>
            </w:r>
          </w:p>
          <w:p w:rsidR="0006574B" w:rsidRDefault="0006574B" w:rsidP="00D02614">
            <w:pPr>
              <w:spacing w:line="280" w:lineRule="exact"/>
            </w:pPr>
            <w:r>
              <w:rPr>
                <w:rFonts w:hint="eastAsia"/>
              </w:rPr>
              <w:t>大人への実感・一番輝くとき…20歳</w:t>
            </w:r>
          </w:p>
          <w:p w:rsidR="0006574B" w:rsidRDefault="0006574B" w:rsidP="00D02614">
            <w:pPr>
              <w:spacing w:line="280" w:lineRule="exact"/>
            </w:pPr>
            <w:r>
              <w:rPr>
                <w:rFonts w:hint="eastAsia"/>
              </w:rPr>
              <w:t>新成人アンケート・式典参加者105名に意識調査</w:t>
            </w:r>
          </w:p>
          <w:p w:rsidR="0006574B" w:rsidRDefault="0006574B" w:rsidP="00D02614">
            <w:pPr>
              <w:spacing w:line="280" w:lineRule="exact"/>
            </w:pPr>
            <w:r>
              <w:rPr>
                <w:rFonts w:hint="eastAsia"/>
              </w:rPr>
              <w:t>障害者半額制度・対象範囲が拡大（有料道路通行料）</w:t>
            </w:r>
          </w:p>
          <w:p w:rsidR="0006574B" w:rsidRDefault="0006574B" w:rsidP="00D02614">
            <w:pPr>
              <w:spacing w:line="280" w:lineRule="exact"/>
            </w:pPr>
            <w:r>
              <w:rPr>
                <w:rFonts w:hint="eastAsia"/>
              </w:rPr>
              <w:t>暖房機を設置・今年もやよい新茶を栽培</w:t>
            </w:r>
          </w:p>
          <w:p w:rsidR="0006574B" w:rsidRDefault="0006574B" w:rsidP="00D02614">
            <w:pPr>
              <w:spacing w:line="280" w:lineRule="exact"/>
            </w:pPr>
            <w:r>
              <w:rPr>
                <w:rFonts w:hint="eastAsia"/>
              </w:rPr>
              <w:t>寒風の中熱い戦い・社協杯ゲートボール大会</w:t>
            </w:r>
          </w:p>
          <w:p w:rsidR="0006574B" w:rsidRDefault="0006574B" w:rsidP="00D02614">
            <w:pPr>
              <w:spacing w:line="280" w:lineRule="exact"/>
            </w:pPr>
            <w:r>
              <w:rPr>
                <w:rFonts w:hint="eastAsia"/>
              </w:rPr>
              <w:t>交通安全活動に新戦力・交通安全広報車購入</w:t>
            </w:r>
          </w:p>
          <w:p w:rsidR="0006574B" w:rsidRDefault="0006574B" w:rsidP="00D02614">
            <w:pPr>
              <w:spacing w:line="280" w:lineRule="exact"/>
            </w:pPr>
            <w:r>
              <w:rPr>
                <w:rFonts w:hint="eastAsia"/>
              </w:rPr>
              <w:t>愛犬家のみなさんへ</w:t>
            </w:r>
          </w:p>
          <w:p w:rsidR="0006574B" w:rsidRDefault="0006574B" w:rsidP="00D02614">
            <w:pPr>
              <w:spacing w:line="280" w:lineRule="exact"/>
            </w:pPr>
            <w:r>
              <w:rPr>
                <w:rFonts w:hint="eastAsia"/>
              </w:rPr>
              <w:t>度会学園・学園祭開催・展示作品を募集中</w:t>
            </w:r>
          </w:p>
          <w:p w:rsidR="0006574B" w:rsidRDefault="0006574B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シリーズ今夜の夕食、歳時記、広報文芸、わが家のエンジェル、さわやかスマイル、おしらせ、保健婦だより</w:t>
            </w:r>
          </w:p>
        </w:tc>
      </w:tr>
      <w:tr w:rsidR="00425213" w:rsidTr="00425213">
        <w:tc>
          <w:tcPr>
            <w:tcW w:w="2608" w:type="dxa"/>
          </w:tcPr>
          <w:p w:rsidR="00425213" w:rsidRDefault="00F62F62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1995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7</w:t>
            </w:r>
            <w:r w:rsidR="00425213">
              <w:t>)</w:t>
            </w:r>
            <w:r w:rsidR="00425213">
              <w:rPr>
                <w:rFonts w:hint="eastAsia"/>
              </w:rPr>
              <w:t>年3月号</w:t>
            </w:r>
          </w:p>
        </w:tc>
        <w:tc>
          <w:tcPr>
            <w:tcW w:w="7143" w:type="dxa"/>
          </w:tcPr>
          <w:p w:rsidR="00AD166A" w:rsidRDefault="00AD166A" w:rsidP="00D02614">
            <w:pPr>
              <w:spacing w:line="280" w:lineRule="exact"/>
            </w:pPr>
            <w:r>
              <w:rPr>
                <w:rFonts w:hint="eastAsia"/>
              </w:rPr>
              <w:t>大野木チームが快勝・第18回町民駅伝大会</w:t>
            </w:r>
          </w:p>
          <w:p w:rsidR="00AD166A" w:rsidRDefault="00AD166A" w:rsidP="00D02614">
            <w:pPr>
              <w:spacing w:line="280" w:lineRule="exact"/>
            </w:pPr>
            <w:r>
              <w:rPr>
                <w:rFonts w:hint="eastAsia"/>
              </w:rPr>
              <w:t>いったん馬力で勝利？13チームが参加して第3回町民綱引き大会</w:t>
            </w:r>
          </w:p>
          <w:p w:rsidR="00AD166A" w:rsidRPr="00A308DC" w:rsidRDefault="00AD166A" w:rsidP="00D02614">
            <w:pPr>
              <w:spacing w:line="280" w:lineRule="exact"/>
              <w:rPr>
                <w:highlight w:val="yellow"/>
              </w:rPr>
            </w:pPr>
            <w:bookmarkStart w:id="0" w:name="_GoBack"/>
            <w:bookmarkEnd w:id="0"/>
            <w:r w:rsidRPr="00A308DC">
              <w:rPr>
                <w:rFonts w:hint="eastAsia"/>
                <w:highlight w:val="yellow"/>
              </w:rPr>
              <w:t>宮リバー</w:t>
            </w:r>
            <w:r w:rsidR="00D40C88" w:rsidRPr="00A308DC">
              <w:rPr>
                <w:rFonts w:hint="eastAsia"/>
                <w:highlight w:val="yellow"/>
              </w:rPr>
              <w:t>度会パーク“仮”開園・4月2日（日）</w:t>
            </w:r>
          </w:p>
          <w:p w:rsidR="00D40C88" w:rsidRDefault="00D40C88" w:rsidP="00D02614">
            <w:pPr>
              <w:spacing w:line="280" w:lineRule="exact"/>
            </w:pPr>
            <w:r w:rsidRPr="00A308DC">
              <w:rPr>
                <w:rFonts w:hint="eastAsia"/>
                <w:highlight w:val="yellow"/>
              </w:rPr>
              <w:t>『ふれあい広場栗山』に決定・一之瀬地区山村広場の愛称決定</w:t>
            </w:r>
          </w:p>
          <w:p w:rsidR="00D40C88" w:rsidRDefault="00D40C88" w:rsidP="00D02614">
            <w:pPr>
              <w:spacing w:line="280" w:lineRule="exact"/>
            </w:pPr>
            <w:r>
              <w:rPr>
                <w:rFonts w:hint="eastAsia"/>
              </w:rPr>
              <w:t>4月9日（日）は県議会議員の選挙</w:t>
            </w:r>
          </w:p>
          <w:p w:rsidR="00D40C88" w:rsidRDefault="00D40C88" w:rsidP="00D02614">
            <w:pPr>
              <w:spacing w:line="280" w:lineRule="exact"/>
            </w:pPr>
            <w:r>
              <w:rPr>
                <w:rFonts w:hint="eastAsia"/>
              </w:rPr>
              <w:t>高脂血症教室・おししく食べて高脂血症予防</w:t>
            </w:r>
          </w:p>
          <w:p w:rsidR="00D40C88" w:rsidRDefault="00D40C88" w:rsidP="00D02614">
            <w:pPr>
              <w:spacing w:line="280" w:lineRule="exact"/>
            </w:pPr>
            <w:r>
              <w:rPr>
                <w:rFonts w:hint="eastAsia"/>
              </w:rPr>
              <w:t>各地で獅子舞</w:t>
            </w:r>
          </w:p>
          <w:p w:rsidR="00D40C88" w:rsidRDefault="00D40C88" w:rsidP="00D02614">
            <w:pPr>
              <w:spacing w:line="280" w:lineRule="exact"/>
            </w:pPr>
            <w:r>
              <w:rPr>
                <w:rFonts w:hint="eastAsia"/>
              </w:rPr>
              <w:t>おひな様を飾り付け・中之郷保育所</w:t>
            </w:r>
          </w:p>
          <w:p w:rsidR="00D40C88" w:rsidRDefault="00D40C88" w:rsidP="00D02614">
            <w:pPr>
              <w:spacing w:line="280" w:lineRule="exact"/>
            </w:pPr>
            <w:r>
              <w:rPr>
                <w:rFonts w:hint="eastAsia"/>
              </w:rPr>
              <w:t>元気に一日入学・お母さんと一緒に…</w:t>
            </w:r>
          </w:p>
          <w:p w:rsidR="00D40C88" w:rsidRDefault="00D40C88" w:rsidP="00D02614">
            <w:pPr>
              <w:spacing w:line="280" w:lineRule="exact"/>
            </w:pPr>
            <w:r>
              <w:rPr>
                <w:rFonts w:hint="eastAsia"/>
              </w:rPr>
              <w:t>『手をあげて渡りましょう』交通安全教室</w:t>
            </w:r>
          </w:p>
          <w:p w:rsidR="00D40C88" w:rsidRDefault="00486EDA" w:rsidP="00D02614">
            <w:pPr>
              <w:spacing w:line="280" w:lineRule="exact"/>
            </w:pPr>
            <w:r>
              <w:rPr>
                <w:rFonts w:hint="eastAsia"/>
              </w:rPr>
              <w:t>度会学園で理容奉仕</w:t>
            </w:r>
          </w:p>
          <w:p w:rsidR="00D40C88" w:rsidRDefault="00486EDA" w:rsidP="00D02614">
            <w:pPr>
              <w:spacing w:line="280" w:lineRule="exact"/>
            </w:pPr>
            <w:r>
              <w:rPr>
                <w:rFonts w:hint="eastAsia"/>
              </w:rPr>
              <w:t>阪神大震災救援コンサート</w:t>
            </w:r>
          </w:p>
          <w:p w:rsidR="00D40C88" w:rsidRDefault="00D40C88" w:rsidP="00D02614">
            <w:pPr>
              <w:spacing w:line="280" w:lineRule="exact"/>
            </w:pPr>
            <w:r>
              <w:rPr>
                <w:rFonts w:hint="eastAsia"/>
              </w:rPr>
              <w:t>善意の心で義援金</w:t>
            </w:r>
          </w:p>
          <w:p w:rsidR="00D40C88" w:rsidRDefault="00D40C88" w:rsidP="00D02614">
            <w:pPr>
              <w:spacing w:line="280" w:lineRule="exact"/>
            </w:pPr>
            <w:r>
              <w:rPr>
                <w:rFonts w:hint="eastAsia"/>
              </w:rPr>
              <w:t>奥伊勢探訪・茶倉などを視察・ウッドフィールド研究所</w:t>
            </w:r>
          </w:p>
          <w:p w:rsidR="00D40C88" w:rsidRDefault="00D40C88" w:rsidP="00D02614">
            <w:pPr>
              <w:spacing w:line="280" w:lineRule="exact"/>
            </w:pPr>
            <w:r>
              <w:rPr>
                <w:rFonts w:hint="eastAsia"/>
              </w:rPr>
              <w:t>町政懇談会・度会町商工会青年部・婦人部</w:t>
            </w:r>
          </w:p>
          <w:p w:rsidR="00D40C88" w:rsidRDefault="00D40C88" w:rsidP="00D02614">
            <w:pPr>
              <w:spacing w:line="280" w:lineRule="exact"/>
            </w:pPr>
            <w:r>
              <w:rPr>
                <w:rFonts w:hint="eastAsia"/>
              </w:rPr>
              <w:t>老人保健だより・4月1日から一部負担金が変わります</w:t>
            </w:r>
          </w:p>
          <w:p w:rsidR="00D40C88" w:rsidRDefault="00D40C88" w:rsidP="00D02614">
            <w:pPr>
              <w:spacing w:line="280" w:lineRule="exact"/>
            </w:pPr>
            <w:r>
              <w:rPr>
                <w:rFonts w:hint="eastAsia"/>
              </w:rPr>
              <w:t>軽自動車の廃車手続きはお早目に！</w:t>
            </w:r>
          </w:p>
          <w:p w:rsidR="00D40C88" w:rsidRDefault="00D40C88" w:rsidP="00D02614">
            <w:pPr>
              <w:spacing w:line="280" w:lineRule="exact"/>
            </w:pPr>
            <w:r>
              <w:rPr>
                <w:rFonts w:hint="eastAsia"/>
              </w:rPr>
              <w:t>自己負担額が変わります・乳幼児と68・69歳老人の医療費助成制度改正</w:t>
            </w:r>
          </w:p>
          <w:p w:rsidR="00D40C88" w:rsidRDefault="00D40C88" w:rsidP="00D02614">
            <w:pPr>
              <w:spacing w:line="280" w:lineRule="exact"/>
            </w:pPr>
            <w:r>
              <w:rPr>
                <w:rFonts w:hint="eastAsia"/>
              </w:rPr>
              <w:t>交通事故巡回相談・お気軽にご相談を</w:t>
            </w:r>
          </w:p>
          <w:p w:rsidR="00D40C88" w:rsidRDefault="00D40C88" w:rsidP="00D02614">
            <w:pPr>
              <w:spacing w:line="280" w:lineRule="exact"/>
            </w:pPr>
            <w:r>
              <w:rPr>
                <w:rFonts w:hint="eastAsia"/>
              </w:rPr>
              <w:t>飼い犬の新規登録制度・平成7年4月1日から実施</w:t>
            </w:r>
          </w:p>
          <w:p w:rsidR="00D40C88" w:rsidRDefault="00D40C88" w:rsidP="00D02614">
            <w:pPr>
              <w:spacing w:line="280" w:lineRule="exact"/>
            </w:pPr>
            <w:r>
              <w:rPr>
                <w:rFonts w:hint="eastAsia"/>
              </w:rPr>
              <w:t>わが家のエンジェル、歳時記、さわやかスマイル、広報文芸、おしらせ、保健婦だより</w:t>
            </w:r>
          </w:p>
        </w:tc>
      </w:tr>
    </w:tbl>
    <w:p w:rsidR="001F5157" w:rsidRDefault="001F5157"/>
    <w:sectPr w:rsidR="001F5157" w:rsidSect="0042521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13"/>
    <w:rsid w:val="00023121"/>
    <w:rsid w:val="000518C4"/>
    <w:rsid w:val="0006574B"/>
    <w:rsid w:val="000B665F"/>
    <w:rsid w:val="00112188"/>
    <w:rsid w:val="00113582"/>
    <w:rsid w:val="001B1CB8"/>
    <w:rsid w:val="001B55E0"/>
    <w:rsid w:val="001F5157"/>
    <w:rsid w:val="002425E5"/>
    <w:rsid w:val="00261E54"/>
    <w:rsid w:val="00314E27"/>
    <w:rsid w:val="0038657F"/>
    <w:rsid w:val="003873C8"/>
    <w:rsid w:val="003D1DEF"/>
    <w:rsid w:val="00425213"/>
    <w:rsid w:val="00486EDA"/>
    <w:rsid w:val="00491739"/>
    <w:rsid w:val="004A4B3E"/>
    <w:rsid w:val="004C366F"/>
    <w:rsid w:val="004F2A90"/>
    <w:rsid w:val="004F56D2"/>
    <w:rsid w:val="00520539"/>
    <w:rsid w:val="00532B97"/>
    <w:rsid w:val="00540724"/>
    <w:rsid w:val="005412EC"/>
    <w:rsid w:val="006A0E2F"/>
    <w:rsid w:val="006D3583"/>
    <w:rsid w:val="007A502D"/>
    <w:rsid w:val="007B3A37"/>
    <w:rsid w:val="00803478"/>
    <w:rsid w:val="00824EF6"/>
    <w:rsid w:val="008762A2"/>
    <w:rsid w:val="00964363"/>
    <w:rsid w:val="009673C2"/>
    <w:rsid w:val="00A308DC"/>
    <w:rsid w:val="00A85B19"/>
    <w:rsid w:val="00AD166A"/>
    <w:rsid w:val="00AF310F"/>
    <w:rsid w:val="00C41DC4"/>
    <w:rsid w:val="00CA65E9"/>
    <w:rsid w:val="00CD0590"/>
    <w:rsid w:val="00CD094B"/>
    <w:rsid w:val="00D02614"/>
    <w:rsid w:val="00D26FA3"/>
    <w:rsid w:val="00D31E1A"/>
    <w:rsid w:val="00D40C88"/>
    <w:rsid w:val="00D66421"/>
    <w:rsid w:val="00D7483A"/>
    <w:rsid w:val="00D96699"/>
    <w:rsid w:val="00DF4C9F"/>
    <w:rsid w:val="00E06E4B"/>
    <w:rsid w:val="00E1586E"/>
    <w:rsid w:val="00E224ED"/>
    <w:rsid w:val="00E231B8"/>
    <w:rsid w:val="00E629EB"/>
    <w:rsid w:val="00EB4A28"/>
    <w:rsid w:val="00EC7DE2"/>
    <w:rsid w:val="00F62F62"/>
    <w:rsid w:val="00F6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69244-C688-4059-9A28-91B79644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田　真希</dc:creator>
  <cp:keywords/>
  <dc:description/>
  <cp:lastModifiedBy>福井　禎彦</cp:lastModifiedBy>
  <cp:revision>46</cp:revision>
  <dcterms:created xsi:type="dcterms:W3CDTF">2018-08-10T05:29:00Z</dcterms:created>
  <dcterms:modified xsi:type="dcterms:W3CDTF">2018-12-06T11:44:00Z</dcterms:modified>
</cp:coreProperties>
</file>